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0F93" w14:textId="7E6B72A1" w:rsidR="00F61A11" w:rsidRPr="005C1B05" w:rsidRDefault="00FE6AFB" w:rsidP="00F61A11">
      <w:pPr>
        <w:tabs>
          <w:tab w:val="left" w:pos="12240"/>
        </w:tabs>
        <w:jc w:val="center"/>
      </w:pPr>
      <w:r w:rsidRPr="005C1B05">
        <w:rPr>
          <w:noProof/>
        </w:rPr>
        <w:drawing>
          <wp:inline distT="0" distB="0" distL="0" distR="0" wp14:anchorId="215D66C6" wp14:editId="20EEA638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6780" w14:textId="77777777" w:rsidR="006F2821" w:rsidRPr="005C1B05" w:rsidRDefault="006F2821" w:rsidP="00F61A11">
      <w:pPr>
        <w:tabs>
          <w:tab w:val="left" w:pos="12240"/>
        </w:tabs>
        <w:jc w:val="center"/>
      </w:pPr>
    </w:p>
    <w:p w14:paraId="28B05EF6" w14:textId="77777777" w:rsidR="006F2821" w:rsidRPr="005C1B05" w:rsidRDefault="006F2821" w:rsidP="00F61A11">
      <w:pPr>
        <w:tabs>
          <w:tab w:val="left" w:pos="12240"/>
        </w:tabs>
        <w:jc w:val="center"/>
      </w:pPr>
    </w:p>
    <w:p w14:paraId="1137C575" w14:textId="77777777" w:rsidR="00F61A11" w:rsidRPr="005C1B05" w:rsidRDefault="00F61A11" w:rsidP="00F61A11">
      <w:pPr>
        <w:jc w:val="center"/>
        <w:rPr>
          <w:b/>
          <w:i/>
        </w:rPr>
      </w:pPr>
      <w:r w:rsidRPr="005C1B05">
        <w:rPr>
          <w:b/>
          <w:i/>
        </w:rPr>
        <w:t>MAYOR AND COUNCIL</w:t>
      </w:r>
    </w:p>
    <w:p w14:paraId="239ED4ED" w14:textId="77777777" w:rsidR="00F61A11" w:rsidRPr="005C1B05" w:rsidRDefault="00F61A11" w:rsidP="00F61A11">
      <w:pPr>
        <w:jc w:val="center"/>
        <w:rPr>
          <w:b/>
          <w:i/>
        </w:rPr>
      </w:pPr>
      <w:r w:rsidRPr="005C1B05">
        <w:rPr>
          <w:b/>
          <w:i/>
        </w:rPr>
        <w:t>REGULAR MEETING</w:t>
      </w:r>
    </w:p>
    <w:p w14:paraId="0A45A55D" w14:textId="59A56B22" w:rsidR="008D77C9" w:rsidRPr="005C1B05" w:rsidRDefault="00E14982" w:rsidP="00F61A11">
      <w:pPr>
        <w:jc w:val="center"/>
        <w:rPr>
          <w:b/>
        </w:rPr>
      </w:pPr>
      <w:r>
        <w:rPr>
          <w:b/>
        </w:rPr>
        <w:t>Thursday</w:t>
      </w:r>
      <w:r w:rsidR="00722295">
        <w:rPr>
          <w:b/>
        </w:rPr>
        <w:t>,</w:t>
      </w:r>
      <w:r w:rsidR="005B5B3F">
        <w:rPr>
          <w:b/>
        </w:rPr>
        <w:t xml:space="preserve"> </w:t>
      </w:r>
      <w:r w:rsidR="00722295">
        <w:rPr>
          <w:b/>
        </w:rPr>
        <w:t xml:space="preserve">June </w:t>
      </w:r>
      <w:r w:rsidR="006E64ED">
        <w:rPr>
          <w:b/>
        </w:rPr>
        <w:t>1</w:t>
      </w:r>
      <w:r w:rsidR="00722295">
        <w:rPr>
          <w:b/>
        </w:rPr>
        <w:t>1</w:t>
      </w:r>
      <w:r w:rsidR="003E3675">
        <w:rPr>
          <w:b/>
        </w:rPr>
        <w:t>,</w:t>
      </w:r>
      <w:r w:rsidR="000A41D0" w:rsidRPr="005C1B05">
        <w:rPr>
          <w:b/>
        </w:rPr>
        <w:t xml:space="preserve"> 202</w:t>
      </w:r>
      <w:r w:rsidR="00353B89">
        <w:rPr>
          <w:b/>
        </w:rPr>
        <w:t>6</w:t>
      </w:r>
    </w:p>
    <w:p w14:paraId="74EA7E2D" w14:textId="77777777" w:rsidR="00603915" w:rsidRDefault="00603915" w:rsidP="00F61A11">
      <w:pPr>
        <w:jc w:val="center"/>
        <w:rPr>
          <w:b/>
        </w:rPr>
      </w:pPr>
    </w:p>
    <w:p w14:paraId="477E2933" w14:textId="77777777" w:rsidR="000F14ED" w:rsidRDefault="000F14ED" w:rsidP="00F61A11">
      <w:pPr>
        <w:jc w:val="center"/>
        <w:rPr>
          <w:b/>
        </w:rPr>
      </w:pPr>
    </w:p>
    <w:p w14:paraId="5A7414BB" w14:textId="77777777" w:rsidR="000F14ED" w:rsidRDefault="000F14ED" w:rsidP="00F61A11">
      <w:pPr>
        <w:jc w:val="center"/>
        <w:rPr>
          <w:b/>
        </w:rPr>
      </w:pPr>
    </w:p>
    <w:p w14:paraId="31860C41" w14:textId="77777777" w:rsidR="000F14ED" w:rsidRPr="005C1B05" w:rsidRDefault="000F14ED" w:rsidP="00F61A11">
      <w:pPr>
        <w:jc w:val="center"/>
        <w:rPr>
          <w:b/>
        </w:rPr>
      </w:pPr>
    </w:p>
    <w:p w14:paraId="2CE589FF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6:00PM</w:t>
      </w:r>
    </w:p>
    <w:p w14:paraId="7CEBD1BA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St. John’s Hall</w:t>
      </w:r>
    </w:p>
    <w:p w14:paraId="25DF8D22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Public May Attend in Person</w:t>
      </w:r>
    </w:p>
    <w:p w14:paraId="0C360CEC" w14:textId="77777777" w:rsidR="003474E6" w:rsidRPr="005C1B05" w:rsidRDefault="003474E6" w:rsidP="003474E6">
      <w:pPr>
        <w:jc w:val="center"/>
        <w:rPr>
          <w:b/>
          <w:bCs/>
          <w:sz w:val="18"/>
          <w:szCs w:val="18"/>
          <w:u w:val="single"/>
        </w:rPr>
      </w:pPr>
      <w:r w:rsidRPr="005C1B05">
        <w:rPr>
          <w:b/>
          <w:bCs/>
          <w:sz w:val="18"/>
          <w:szCs w:val="18"/>
          <w:u w:val="single"/>
        </w:rPr>
        <w:t>REMOTE ACCESS OPTIONS</w:t>
      </w:r>
    </w:p>
    <w:p w14:paraId="109A7CB9" w14:textId="0A8DB994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b/>
          <w:bCs/>
          <w:sz w:val="18"/>
          <w:szCs w:val="18"/>
        </w:rPr>
        <w:t>To Watch &amp; Listen</w:t>
      </w:r>
      <w:r w:rsidRPr="005C1B05">
        <w:rPr>
          <w:sz w:val="18"/>
          <w:szCs w:val="18"/>
        </w:rPr>
        <w:t xml:space="preserve"> – use the Town’s Live Stream Webcast – </w:t>
      </w:r>
      <w:r w:rsidR="00D0142F" w:rsidRPr="005C1B05">
        <w:rPr>
          <w:sz w:val="18"/>
          <w:szCs w:val="18"/>
        </w:rPr>
        <w:t>r</w:t>
      </w:r>
      <w:r w:rsidRPr="005C1B05">
        <w:rPr>
          <w:sz w:val="18"/>
          <w:szCs w:val="18"/>
        </w:rPr>
        <w:t>ockhallmd.gov</w:t>
      </w:r>
    </w:p>
    <w:p w14:paraId="11AF8786" w14:textId="77777777" w:rsidR="003474E6" w:rsidRPr="005C1B05" w:rsidRDefault="003474E6" w:rsidP="003474E6">
      <w:pPr>
        <w:jc w:val="center"/>
        <w:rPr>
          <w:b/>
          <w:bCs/>
          <w:sz w:val="18"/>
          <w:szCs w:val="18"/>
        </w:rPr>
      </w:pPr>
    </w:p>
    <w:p w14:paraId="15EEC9A4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b/>
          <w:bCs/>
          <w:sz w:val="18"/>
          <w:szCs w:val="18"/>
        </w:rPr>
        <w:t>To Watch Listen &amp; Speak</w:t>
      </w:r>
      <w:r w:rsidRPr="005C1B05">
        <w:rPr>
          <w:sz w:val="18"/>
          <w:szCs w:val="18"/>
        </w:rPr>
        <w:t xml:space="preserve"> – use a computer or tablet with video and microphone, or a smart phone</w:t>
      </w:r>
    </w:p>
    <w:p w14:paraId="04BA67A2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and use GoToMeeting app at</w:t>
      </w:r>
    </w:p>
    <w:p w14:paraId="7E26572A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https://global.gotomeeting.com/join/949645733</w:t>
      </w:r>
    </w:p>
    <w:p w14:paraId="1FEAD1A2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First time users https://global.gotomeeting.com/install/949645733</w:t>
      </w:r>
    </w:p>
    <w:p w14:paraId="0E78F292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b/>
          <w:bCs/>
          <w:sz w:val="18"/>
          <w:szCs w:val="18"/>
        </w:rPr>
        <w:t>To Listen and Speak</w:t>
      </w:r>
      <w:r w:rsidRPr="005C1B05">
        <w:rPr>
          <w:sz w:val="18"/>
          <w:szCs w:val="18"/>
        </w:rPr>
        <w:t xml:space="preserve"> – use a phone.</w:t>
      </w:r>
    </w:p>
    <w:p w14:paraId="50FE7FCA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Dial: 1-872-240-3212</w:t>
      </w:r>
    </w:p>
    <w:p w14:paraId="4E793D6D" w14:textId="77777777" w:rsidR="003474E6" w:rsidRPr="005C1B05" w:rsidRDefault="003474E6" w:rsidP="003474E6">
      <w:pPr>
        <w:jc w:val="center"/>
        <w:rPr>
          <w:sz w:val="18"/>
          <w:szCs w:val="18"/>
        </w:rPr>
      </w:pPr>
      <w:r w:rsidRPr="005C1B05">
        <w:rPr>
          <w:sz w:val="18"/>
          <w:szCs w:val="18"/>
        </w:rPr>
        <w:t>Access Code: 949-645-733</w:t>
      </w:r>
    </w:p>
    <w:p w14:paraId="67729E43" w14:textId="23C56305" w:rsidR="00E14982" w:rsidRDefault="00E14982" w:rsidP="000A7E2C">
      <w:r w:rsidRPr="005C1B05">
        <w:tab/>
      </w:r>
    </w:p>
    <w:p w14:paraId="4328403E" w14:textId="77777777" w:rsidR="00E14982" w:rsidRPr="005C1B05" w:rsidRDefault="00E14982" w:rsidP="00E14982">
      <w:pPr>
        <w:ind w:firstLine="360"/>
      </w:pPr>
    </w:p>
    <w:p w14:paraId="6DC7EF14" w14:textId="2BA0014D" w:rsidR="00F61A11" w:rsidRPr="005C1B05" w:rsidRDefault="00B151C3" w:rsidP="003474E6">
      <w:pPr>
        <w:ind w:left="360"/>
      </w:pPr>
      <w:r w:rsidRPr="005C1B05">
        <w:t>6:</w:t>
      </w:r>
      <w:r w:rsidR="000A7E2C">
        <w:t>00</w:t>
      </w:r>
      <w:r w:rsidRPr="005C1B05">
        <w:tab/>
      </w:r>
      <w:r w:rsidR="00E14982">
        <w:t xml:space="preserve">Business </w:t>
      </w:r>
      <w:r w:rsidR="00F61A11" w:rsidRPr="005C1B05">
        <w:t>Meeting Called to Order</w:t>
      </w:r>
    </w:p>
    <w:p w14:paraId="6D899F19" w14:textId="77777777" w:rsidR="00B10105" w:rsidRPr="001F4C5C" w:rsidRDefault="001F5684" w:rsidP="003474E6">
      <w:pPr>
        <w:numPr>
          <w:ilvl w:val="0"/>
          <w:numId w:val="8"/>
        </w:numPr>
        <w:rPr>
          <w:sz w:val="20"/>
          <w:szCs w:val="20"/>
        </w:rPr>
      </w:pPr>
      <w:r w:rsidRPr="001F4C5C">
        <w:rPr>
          <w:sz w:val="20"/>
          <w:szCs w:val="20"/>
        </w:rPr>
        <w:t>Pledge of Allegiance</w:t>
      </w:r>
    </w:p>
    <w:p w14:paraId="53A97386" w14:textId="0EB6DA79" w:rsidR="00F17AAF" w:rsidRPr="001F4C5C" w:rsidRDefault="002F6C0C" w:rsidP="003474E6">
      <w:pPr>
        <w:ind w:left="360"/>
        <w:rPr>
          <w:bCs/>
        </w:rPr>
      </w:pPr>
      <w:r w:rsidRPr="001F4C5C">
        <w:rPr>
          <w:bCs/>
        </w:rPr>
        <w:t>6:1</w:t>
      </w:r>
      <w:r w:rsidR="00543E03" w:rsidRPr="001F4C5C">
        <w:rPr>
          <w:bCs/>
        </w:rPr>
        <w:t>0</w:t>
      </w:r>
      <w:r w:rsidR="00187B9C" w:rsidRPr="001F4C5C">
        <w:rPr>
          <w:bCs/>
        </w:rPr>
        <w:tab/>
      </w:r>
      <w:r w:rsidR="00F17AAF" w:rsidRPr="001F4C5C">
        <w:rPr>
          <w:bCs/>
        </w:rPr>
        <w:t>Approval of Agenda</w:t>
      </w:r>
    </w:p>
    <w:p w14:paraId="26C1B5D2" w14:textId="77777777" w:rsidR="003474E6" w:rsidRPr="001F4C5C" w:rsidRDefault="003474E6" w:rsidP="005D3871">
      <w:pPr>
        <w:numPr>
          <w:ilvl w:val="0"/>
          <w:numId w:val="8"/>
        </w:numPr>
        <w:rPr>
          <w:sz w:val="20"/>
          <w:szCs w:val="20"/>
        </w:rPr>
      </w:pPr>
      <w:r w:rsidRPr="001F4C5C">
        <w:rPr>
          <w:sz w:val="20"/>
          <w:szCs w:val="20"/>
        </w:rPr>
        <w:t xml:space="preserve">Approval of the Minutes </w:t>
      </w:r>
    </w:p>
    <w:p w14:paraId="72D1723A" w14:textId="5C75E36B" w:rsidR="00A76742" w:rsidRPr="001F4C5C" w:rsidRDefault="00722295" w:rsidP="005D3871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5</w:t>
      </w:r>
      <w:r w:rsidR="000A7E2C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4</w:t>
      </w:r>
      <w:r w:rsidR="00FC7C8D">
        <w:rPr>
          <w:color w:val="000000"/>
          <w:sz w:val="16"/>
          <w:szCs w:val="16"/>
        </w:rPr>
        <w:t>.202</w:t>
      </w:r>
      <w:r w:rsidR="000124C4">
        <w:rPr>
          <w:color w:val="000000"/>
          <w:sz w:val="16"/>
          <w:szCs w:val="16"/>
        </w:rPr>
        <w:t>6</w:t>
      </w:r>
      <w:r w:rsidR="006D3B78" w:rsidRPr="001F4C5C">
        <w:rPr>
          <w:color w:val="000000"/>
          <w:sz w:val="16"/>
          <w:szCs w:val="16"/>
        </w:rPr>
        <w:t xml:space="preserve"> </w:t>
      </w:r>
      <w:r w:rsidR="003474E6" w:rsidRPr="001F4C5C">
        <w:rPr>
          <w:color w:val="000000"/>
          <w:sz w:val="16"/>
          <w:szCs w:val="16"/>
        </w:rPr>
        <w:t xml:space="preserve"> REGULAR</w:t>
      </w:r>
      <w:proofErr w:type="gramEnd"/>
      <w:r w:rsidR="003474E6" w:rsidRPr="001F4C5C">
        <w:rPr>
          <w:color w:val="000000"/>
          <w:sz w:val="16"/>
          <w:szCs w:val="16"/>
        </w:rPr>
        <w:t xml:space="preserve"> BUSINESS MEETING MINUTES </w:t>
      </w:r>
    </w:p>
    <w:p w14:paraId="1F4E9EFF" w14:textId="408E5C4B" w:rsidR="000769F9" w:rsidRPr="001F4C5C" w:rsidRDefault="00722295" w:rsidP="000769F9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5</w:t>
      </w:r>
      <w:r w:rsidR="003452B7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4</w:t>
      </w:r>
      <w:r w:rsidR="003452B7">
        <w:rPr>
          <w:color w:val="000000"/>
          <w:sz w:val="16"/>
          <w:szCs w:val="16"/>
        </w:rPr>
        <w:t>.</w:t>
      </w:r>
      <w:r w:rsidR="00C04E16" w:rsidRPr="001F4C5C">
        <w:rPr>
          <w:color w:val="000000"/>
          <w:sz w:val="16"/>
          <w:szCs w:val="16"/>
        </w:rPr>
        <w:t>202</w:t>
      </w:r>
      <w:r w:rsidR="000124C4">
        <w:rPr>
          <w:color w:val="000000"/>
          <w:sz w:val="16"/>
          <w:szCs w:val="16"/>
        </w:rPr>
        <w:t>6</w:t>
      </w:r>
      <w:r w:rsidR="00C04E16" w:rsidRPr="001F4C5C">
        <w:rPr>
          <w:color w:val="000000"/>
          <w:sz w:val="16"/>
          <w:szCs w:val="16"/>
        </w:rPr>
        <w:t xml:space="preserve"> </w:t>
      </w:r>
      <w:r w:rsidR="000769F9" w:rsidRPr="001F4C5C">
        <w:rPr>
          <w:color w:val="000000"/>
          <w:sz w:val="16"/>
          <w:szCs w:val="16"/>
        </w:rPr>
        <w:t xml:space="preserve"> CLOSED</w:t>
      </w:r>
      <w:proofErr w:type="gramEnd"/>
      <w:r w:rsidR="000769F9" w:rsidRPr="001F4C5C">
        <w:rPr>
          <w:color w:val="000000"/>
          <w:sz w:val="16"/>
          <w:szCs w:val="16"/>
        </w:rPr>
        <w:t xml:space="preserve"> </w:t>
      </w:r>
      <w:proofErr w:type="gramStart"/>
      <w:r w:rsidR="000769F9" w:rsidRPr="001F4C5C">
        <w:rPr>
          <w:color w:val="000000"/>
          <w:sz w:val="16"/>
          <w:szCs w:val="16"/>
        </w:rPr>
        <w:t>SESSION  MEETING</w:t>
      </w:r>
      <w:proofErr w:type="gramEnd"/>
      <w:r w:rsidR="000769F9" w:rsidRPr="001F4C5C">
        <w:rPr>
          <w:color w:val="000000"/>
          <w:sz w:val="16"/>
          <w:szCs w:val="16"/>
        </w:rPr>
        <w:t xml:space="preserve"> MINUTES </w:t>
      </w:r>
    </w:p>
    <w:p w14:paraId="3D70C80E" w14:textId="29A185B2" w:rsidR="00712F51" w:rsidRPr="005C1B05" w:rsidRDefault="000D75C2" w:rsidP="000D75C2">
      <w:pPr>
        <w:contextualSpacing/>
      </w:pPr>
      <w:r>
        <w:t xml:space="preserve"> </w:t>
      </w:r>
      <w:r w:rsidR="007E2CD3" w:rsidRPr="005C1B05">
        <w:t xml:space="preserve">   </w:t>
      </w:r>
      <w:r w:rsidR="00B12CCA" w:rsidRPr="005C1B05">
        <w:t xml:space="preserve">  </w:t>
      </w:r>
      <w:r w:rsidR="001E4FE9" w:rsidRPr="005C1B05">
        <w:t>6:</w:t>
      </w:r>
      <w:r>
        <w:t>20</w:t>
      </w:r>
      <w:r w:rsidR="001E4FE9" w:rsidRPr="005C1B05">
        <w:tab/>
      </w:r>
      <w:r w:rsidR="00712F51" w:rsidRPr="005C1B05">
        <w:rPr>
          <w:rFonts w:cs="Aptos"/>
        </w:rPr>
        <w:t>Administrative Reports</w:t>
      </w:r>
    </w:p>
    <w:p w14:paraId="2AB78D71" w14:textId="1AF4FFAC" w:rsidR="00712F51" w:rsidRPr="005C1B05" w:rsidRDefault="00712F51" w:rsidP="00712F51">
      <w:pPr>
        <w:numPr>
          <w:ilvl w:val="0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 xml:space="preserve">Town Manager </w:t>
      </w:r>
      <w:r w:rsidRPr="005C1B05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543B08">
        <w:rPr>
          <w:bCs/>
          <w:sz w:val="18"/>
          <w:szCs w:val="18"/>
        </w:rPr>
        <w:t>Bob Middleton</w:t>
      </w:r>
    </w:p>
    <w:p w14:paraId="1BAEB5A4" w14:textId="77777777" w:rsidR="00712F51" w:rsidRPr="005C1B05" w:rsidRDefault="00712F51" w:rsidP="00712F51">
      <w:pPr>
        <w:numPr>
          <w:ilvl w:val="1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 xml:space="preserve">ENR Project update </w:t>
      </w:r>
    </w:p>
    <w:p w14:paraId="187B05BC" w14:textId="5A3574E2" w:rsidR="00712F51" w:rsidRDefault="00712F51" w:rsidP="00712F51">
      <w:pPr>
        <w:numPr>
          <w:ilvl w:val="2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 xml:space="preserve">M2 </w:t>
      </w:r>
      <w:r w:rsidR="000124C4">
        <w:rPr>
          <w:bCs/>
          <w:sz w:val="18"/>
          <w:szCs w:val="18"/>
        </w:rPr>
        <w:t>Project Update</w:t>
      </w:r>
      <w:r w:rsidR="00543B08">
        <w:rPr>
          <w:bCs/>
          <w:sz w:val="18"/>
          <w:szCs w:val="18"/>
        </w:rPr>
        <w:t xml:space="preserve"> </w:t>
      </w:r>
    </w:p>
    <w:p w14:paraId="7D7278A5" w14:textId="7F471CEB" w:rsidR="00A07986" w:rsidRDefault="00543B08" w:rsidP="00A07986">
      <w:pPr>
        <w:numPr>
          <w:ilvl w:val="1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NR </w:t>
      </w:r>
      <w:r w:rsidR="00D17401">
        <w:rPr>
          <w:bCs/>
          <w:sz w:val="18"/>
          <w:szCs w:val="18"/>
        </w:rPr>
        <w:t>Grant</w:t>
      </w:r>
      <w:r>
        <w:rPr>
          <w:bCs/>
          <w:sz w:val="18"/>
          <w:szCs w:val="18"/>
        </w:rPr>
        <w:t>s</w:t>
      </w:r>
      <w:r w:rsidR="00D17401">
        <w:rPr>
          <w:bCs/>
          <w:sz w:val="18"/>
          <w:szCs w:val="18"/>
        </w:rPr>
        <w:t xml:space="preserve"> Update</w:t>
      </w:r>
    </w:p>
    <w:p w14:paraId="47F4A8D3" w14:textId="1C5AC74C" w:rsidR="00543B08" w:rsidRDefault="00543B08" w:rsidP="00543B08">
      <w:pPr>
        <w:numPr>
          <w:ilvl w:val="2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LPPI</w:t>
      </w:r>
    </w:p>
    <w:p w14:paraId="27CFEF52" w14:textId="32F99070" w:rsidR="00543B08" w:rsidRDefault="00543B08" w:rsidP="000E67E7">
      <w:pPr>
        <w:numPr>
          <w:ilvl w:val="2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CPP</w:t>
      </w:r>
    </w:p>
    <w:p w14:paraId="46582BBF" w14:textId="44236849" w:rsidR="00D17401" w:rsidRDefault="00D17401" w:rsidP="00A07986">
      <w:pPr>
        <w:numPr>
          <w:ilvl w:val="1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ersonnel Updates</w:t>
      </w:r>
    </w:p>
    <w:p w14:paraId="6509FACC" w14:textId="5424C3B4" w:rsidR="00543B08" w:rsidRDefault="00543B08" w:rsidP="00543B08">
      <w:pPr>
        <w:numPr>
          <w:ilvl w:val="2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Executive Director/Grant Manager</w:t>
      </w:r>
      <w:r w:rsidR="00722295">
        <w:rPr>
          <w:bCs/>
          <w:sz w:val="18"/>
          <w:szCs w:val="18"/>
        </w:rPr>
        <w:t xml:space="preserve"> – COMPLETE; Started 1 June 2026</w:t>
      </w:r>
    </w:p>
    <w:p w14:paraId="5699BBB5" w14:textId="78969C5C" w:rsidR="00543B08" w:rsidRDefault="00543B08" w:rsidP="00543B08">
      <w:pPr>
        <w:numPr>
          <w:ilvl w:val="2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Clerk–Treasurer</w:t>
      </w:r>
    </w:p>
    <w:p w14:paraId="2AF136C0" w14:textId="723AA831" w:rsidR="00543B08" w:rsidRDefault="00722295" w:rsidP="000E67E7">
      <w:pPr>
        <w:numPr>
          <w:ilvl w:val="3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Pr="009377AA">
        <w:rPr>
          <w:bCs/>
          <w:sz w:val="18"/>
          <w:szCs w:val="18"/>
          <w:vertAlign w:val="superscript"/>
        </w:rPr>
        <w:t>st</w:t>
      </w:r>
      <w:r>
        <w:rPr>
          <w:bCs/>
          <w:sz w:val="18"/>
          <w:szCs w:val="18"/>
        </w:rPr>
        <w:t xml:space="preserve"> round of candidates interviewed</w:t>
      </w:r>
    </w:p>
    <w:p w14:paraId="48BD3E16" w14:textId="480AAC90" w:rsidR="0017111B" w:rsidRPr="005C1B05" w:rsidRDefault="0017111B" w:rsidP="000E67E7">
      <w:pPr>
        <w:pStyle w:val="ListParagraph"/>
        <w:numPr>
          <w:ilvl w:val="2"/>
          <w:numId w:val="8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Rock Hall Rides – need to hire t</w:t>
      </w:r>
      <w:r w:rsidR="00722295">
        <w:rPr>
          <w:sz w:val="18"/>
          <w:szCs w:val="18"/>
        </w:rPr>
        <w:t>hree</w:t>
      </w:r>
      <w:r>
        <w:rPr>
          <w:sz w:val="18"/>
          <w:szCs w:val="18"/>
        </w:rPr>
        <w:t xml:space="preserve"> (</w:t>
      </w:r>
      <w:r w:rsidR="00722295">
        <w:rPr>
          <w:sz w:val="18"/>
          <w:szCs w:val="18"/>
        </w:rPr>
        <w:t>3</w:t>
      </w:r>
      <w:r>
        <w:rPr>
          <w:sz w:val="18"/>
          <w:szCs w:val="18"/>
        </w:rPr>
        <w:t>) additional drivers</w:t>
      </w:r>
    </w:p>
    <w:p w14:paraId="68F668C6" w14:textId="25E7F9C1" w:rsidR="00543B08" w:rsidRDefault="00543B08" w:rsidP="00543B08">
      <w:pPr>
        <w:numPr>
          <w:ilvl w:val="2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ew Hires:</w:t>
      </w:r>
    </w:p>
    <w:p w14:paraId="62A5CDFB" w14:textId="5C8AE4AE" w:rsidR="00543B08" w:rsidRPr="005C1B05" w:rsidRDefault="009633FE" w:rsidP="000E67E7">
      <w:pPr>
        <w:numPr>
          <w:ilvl w:val="3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othing to report.</w:t>
      </w:r>
    </w:p>
    <w:p w14:paraId="6F849E11" w14:textId="77777777" w:rsidR="00042B0E" w:rsidRPr="005C1B05" w:rsidRDefault="00042B0E" w:rsidP="00042B0E">
      <w:pPr>
        <w:rPr>
          <w:bCs/>
          <w:sz w:val="18"/>
          <w:szCs w:val="18"/>
        </w:rPr>
      </w:pPr>
    </w:p>
    <w:p w14:paraId="28496FB1" w14:textId="5CFA692F" w:rsidR="00712F51" w:rsidRPr="005C1B05" w:rsidRDefault="00712F51" w:rsidP="00712F51">
      <w:pPr>
        <w:numPr>
          <w:ilvl w:val="0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 xml:space="preserve">Financial Report </w:t>
      </w:r>
      <w:r w:rsidRPr="005C1B05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B40FBC">
        <w:rPr>
          <w:bCs/>
          <w:sz w:val="18"/>
          <w:szCs w:val="18"/>
        </w:rPr>
        <w:t>James Cook</w:t>
      </w:r>
    </w:p>
    <w:p w14:paraId="244E97DE" w14:textId="77777777" w:rsidR="00712F51" w:rsidRDefault="00712F51" w:rsidP="00712F51">
      <w:pPr>
        <w:numPr>
          <w:ilvl w:val="1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 xml:space="preserve">See Report </w:t>
      </w:r>
    </w:p>
    <w:p w14:paraId="3A77A6DD" w14:textId="77777777" w:rsidR="000124C4" w:rsidRDefault="00712F51" w:rsidP="000124C4">
      <w:pPr>
        <w:numPr>
          <w:ilvl w:val="0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>Police Report</w:t>
      </w:r>
      <w:r w:rsidRPr="005C1B05">
        <w:rPr>
          <w:bCs/>
          <w:sz w:val="18"/>
          <w:szCs w:val="18"/>
        </w:rPr>
        <w:tab/>
      </w:r>
      <w:r w:rsidRPr="005C1B05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Pr="005C1B05">
        <w:rPr>
          <w:bCs/>
          <w:sz w:val="18"/>
          <w:szCs w:val="18"/>
        </w:rPr>
        <w:t>Chief Dempsey</w:t>
      </w:r>
    </w:p>
    <w:p w14:paraId="61A837C1" w14:textId="77777777" w:rsidR="003E67C2" w:rsidRDefault="000124C4" w:rsidP="000124C4">
      <w:pPr>
        <w:numPr>
          <w:ilvl w:val="1"/>
          <w:numId w:val="8"/>
        </w:numPr>
        <w:rPr>
          <w:bCs/>
          <w:sz w:val="18"/>
          <w:szCs w:val="18"/>
        </w:rPr>
      </w:pPr>
      <w:r w:rsidRPr="000124C4">
        <w:rPr>
          <w:bCs/>
          <w:sz w:val="18"/>
          <w:szCs w:val="18"/>
        </w:rPr>
        <w:t>See report</w:t>
      </w:r>
    </w:p>
    <w:p w14:paraId="3E061644" w14:textId="00F0DE4F" w:rsidR="00493490" w:rsidRPr="000124C4" w:rsidRDefault="003E67C2" w:rsidP="000124C4">
      <w:pPr>
        <w:numPr>
          <w:ilvl w:val="1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Letter of Recognition</w:t>
      </w:r>
      <w:r w:rsidR="000124C4" w:rsidRPr="000124C4">
        <w:rPr>
          <w:bCs/>
          <w:sz w:val="18"/>
          <w:szCs w:val="18"/>
        </w:rPr>
        <w:tab/>
      </w:r>
    </w:p>
    <w:p w14:paraId="5F3DE0DE" w14:textId="4D223D51" w:rsidR="00712F51" w:rsidRPr="005C1B05" w:rsidRDefault="00712F51" w:rsidP="00712F51">
      <w:pPr>
        <w:numPr>
          <w:ilvl w:val="0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>Code Enforcement</w:t>
      </w:r>
      <w:r w:rsidRPr="005C1B05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4710CD">
        <w:rPr>
          <w:bCs/>
          <w:sz w:val="18"/>
          <w:szCs w:val="18"/>
        </w:rPr>
        <w:t>Shaina</w:t>
      </w:r>
      <w:r w:rsidRPr="005C1B05">
        <w:rPr>
          <w:bCs/>
          <w:sz w:val="18"/>
          <w:szCs w:val="18"/>
        </w:rPr>
        <w:t xml:space="preserve"> Miller</w:t>
      </w:r>
    </w:p>
    <w:p w14:paraId="63E89EB4" w14:textId="77777777" w:rsidR="00712F51" w:rsidRDefault="00712F51" w:rsidP="00712F51">
      <w:pPr>
        <w:numPr>
          <w:ilvl w:val="1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 xml:space="preserve">See Report </w:t>
      </w:r>
    </w:p>
    <w:p w14:paraId="774B0300" w14:textId="3F864CD4" w:rsidR="00712F51" w:rsidRPr="005C1B05" w:rsidRDefault="008C20FD" w:rsidP="00712F51">
      <w:pPr>
        <w:numPr>
          <w:ilvl w:val="0"/>
          <w:numId w:val="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ublic Works Superintendent</w:t>
      </w:r>
      <w:r w:rsidR="00712F51" w:rsidRPr="005C1B05">
        <w:rPr>
          <w:bCs/>
          <w:sz w:val="18"/>
          <w:szCs w:val="18"/>
        </w:rPr>
        <w:t xml:space="preserve"> </w:t>
      </w:r>
      <w:r w:rsidR="00712F51" w:rsidRPr="005C1B05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CF20DB">
        <w:rPr>
          <w:bCs/>
          <w:sz w:val="18"/>
          <w:szCs w:val="18"/>
        </w:rPr>
        <w:tab/>
      </w:r>
      <w:r w:rsidR="00B40FBC">
        <w:rPr>
          <w:bCs/>
          <w:sz w:val="18"/>
          <w:szCs w:val="18"/>
        </w:rPr>
        <w:t>Taylor Walker</w:t>
      </w:r>
    </w:p>
    <w:p w14:paraId="13BF134F" w14:textId="77777777" w:rsidR="00712F51" w:rsidRPr="005C1B05" w:rsidRDefault="00712F51" w:rsidP="00712F51">
      <w:pPr>
        <w:numPr>
          <w:ilvl w:val="1"/>
          <w:numId w:val="8"/>
        </w:numPr>
        <w:rPr>
          <w:bCs/>
          <w:sz w:val="18"/>
          <w:szCs w:val="18"/>
        </w:rPr>
      </w:pPr>
      <w:r w:rsidRPr="005C1B05">
        <w:rPr>
          <w:bCs/>
          <w:sz w:val="18"/>
          <w:szCs w:val="18"/>
        </w:rPr>
        <w:t xml:space="preserve">See Report </w:t>
      </w:r>
    </w:p>
    <w:p w14:paraId="24547E5D" w14:textId="77777777" w:rsidR="00712F51" w:rsidRDefault="00712F51" w:rsidP="00712F51">
      <w:pPr>
        <w:rPr>
          <w:bCs/>
          <w:sz w:val="18"/>
          <w:szCs w:val="18"/>
        </w:rPr>
      </w:pPr>
    </w:p>
    <w:p w14:paraId="082A7CC9" w14:textId="77777777" w:rsidR="00DC68B3" w:rsidRDefault="00DC68B3" w:rsidP="00712F51">
      <w:pPr>
        <w:rPr>
          <w:bCs/>
          <w:sz w:val="18"/>
          <w:szCs w:val="18"/>
        </w:rPr>
      </w:pPr>
    </w:p>
    <w:p w14:paraId="1ED5CA6A" w14:textId="77777777" w:rsidR="00DC68B3" w:rsidRPr="005C1B05" w:rsidRDefault="00DC68B3" w:rsidP="00712F51">
      <w:pPr>
        <w:rPr>
          <w:bCs/>
          <w:sz w:val="18"/>
          <w:szCs w:val="18"/>
        </w:rPr>
      </w:pPr>
    </w:p>
    <w:p w14:paraId="3D41909C" w14:textId="58808642" w:rsidR="00550C3A" w:rsidRDefault="00550C3A" w:rsidP="005972DC">
      <w:pPr>
        <w:contextualSpacing/>
      </w:pPr>
    </w:p>
    <w:p w14:paraId="5179AE23" w14:textId="77777777" w:rsidR="00B40FBC" w:rsidRDefault="00B40FBC" w:rsidP="005972DC">
      <w:pPr>
        <w:contextualSpacing/>
      </w:pPr>
    </w:p>
    <w:p w14:paraId="081C1082" w14:textId="77777777" w:rsidR="00493490" w:rsidRDefault="00493490" w:rsidP="005972DC">
      <w:pPr>
        <w:contextualSpacing/>
      </w:pPr>
    </w:p>
    <w:p w14:paraId="444B3CA1" w14:textId="77777777" w:rsidR="00493490" w:rsidRPr="005C1B05" w:rsidRDefault="00493490" w:rsidP="005972DC">
      <w:pPr>
        <w:contextualSpacing/>
      </w:pPr>
    </w:p>
    <w:p w14:paraId="111B06C5" w14:textId="159EB0D0" w:rsidR="00222F45" w:rsidRPr="005C1B05" w:rsidRDefault="00CD7713" w:rsidP="005C1B05">
      <w:pPr>
        <w:contextualSpacing/>
      </w:pPr>
      <w:r w:rsidRPr="005C1B05">
        <w:rPr>
          <w:rFonts w:cs="Aptos"/>
        </w:rPr>
        <w:tab/>
      </w:r>
      <w:bookmarkStart w:id="0" w:name="_Hlk153173156"/>
    </w:p>
    <w:p w14:paraId="7D0C2FB3" w14:textId="0E65E4CE" w:rsidR="00860C65" w:rsidRPr="005C1B05" w:rsidRDefault="00276F58" w:rsidP="00860C65">
      <w:pPr>
        <w:ind w:left="450"/>
      </w:pPr>
      <w:r w:rsidRPr="005C1B05">
        <w:t>7:</w:t>
      </w:r>
      <w:r w:rsidR="00FF3EF9" w:rsidRPr="005C1B05">
        <w:t>00</w:t>
      </w:r>
      <w:r w:rsidR="00860C65" w:rsidRPr="005C1B05">
        <w:tab/>
      </w:r>
      <w:r w:rsidR="001C2FE8">
        <w:t>Board Reports</w:t>
      </w:r>
    </w:p>
    <w:p w14:paraId="578ED3DF" w14:textId="265C3C9A" w:rsidR="00860C65" w:rsidRDefault="00860C65" w:rsidP="00860C65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Parks &amp; Recreation</w:t>
      </w:r>
      <w:r w:rsidRPr="005C1B05">
        <w:rPr>
          <w:sz w:val="18"/>
          <w:szCs w:val="18"/>
        </w:rPr>
        <w:tab/>
      </w:r>
      <w:r w:rsidRPr="005C1B05">
        <w:rPr>
          <w:sz w:val="18"/>
          <w:szCs w:val="18"/>
        </w:rPr>
        <w:tab/>
      </w:r>
      <w:r w:rsidR="002C041C" w:rsidRPr="005C1B05">
        <w:rPr>
          <w:sz w:val="18"/>
          <w:szCs w:val="18"/>
        </w:rPr>
        <w:tab/>
      </w:r>
      <w:r w:rsidR="00D8134C">
        <w:rPr>
          <w:sz w:val="18"/>
          <w:szCs w:val="18"/>
        </w:rPr>
        <w:tab/>
      </w:r>
      <w:r w:rsidRPr="005C1B05">
        <w:rPr>
          <w:sz w:val="18"/>
          <w:szCs w:val="18"/>
        </w:rPr>
        <w:t xml:space="preserve">C. Jones / Chair – Patti </w:t>
      </w:r>
      <w:r w:rsidR="00DC0522">
        <w:rPr>
          <w:sz w:val="18"/>
          <w:szCs w:val="18"/>
        </w:rPr>
        <w:t>W</w:t>
      </w:r>
      <w:r w:rsidRPr="005C1B05">
        <w:rPr>
          <w:sz w:val="18"/>
          <w:szCs w:val="18"/>
        </w:rPr>
        <w:t>illiams</w:t>
      </w:r>
    </w:p>
    <w:p w14:paraId="32590948" w14:textId="592D459A" w:rsidR="00B92530" w:rsidRPr="00A07986" w:rsidRDefault="00A07986" w:rsidP="00B92530">
      <w:pPr>
        <w:pStyle w:val="ListParagraph"/>
        <w:numPr>
          <w:ilvl w:val="1"/>
          <w:numId w:val="11"/>
        </w:numPr>
        <w:rPr>
          <w:bCs/>
          <w:sz w:val="18"/>
          <w:szCs w:val="18"/>
        </w:rPr>
      </w:pPr>
      <w:r w:rsidRPr="00A07986">
        <w:rPr>
          <w:bCs/>
          <w:sz w:val="18"/>
          <w:szCs w:val="18"/>
        </w:rPr>
        <w:t>Update</w:t>
      </w:r>
    </w:p>
    <w:p w14:paraId="78A848B9" w14:textId="11C9FE7B" w:rsidR="002F1D1B" w:rsidRPr="005C1B05" w:rsidRDefault="00104642" w:rsidP="00104642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Planning &amp; Zoning</w:t>
      </w:r>
      <w:r w:rsidRPr="005C1B05">
        <w:rPr>
          <w:sz w:val="18"/>
          <w:szCs w:val="18"/>
        </w:rPr>
        <w:tab/>
      </w:r>
      <w:r w:rsidR="002C041C" w:rsidRPr="005C1B05">
        <w:rPr>
          <w:sz w:val="18"/>
          <w:szCs w:val="18"/>
        </w:rPr>
        <w:tab/>
      </w:r>
      <w:r w:rsidR="002C041C" w:rsidRPr="005C1B05">
        <w:rPr>
          <w:sz w:val="18"/>
          <w:szCs w:val="18"/>
        </w:rPr>
        <w:tab/>
      </w:r>
      <w:r w:rsidR="00D8134C">
        <w:rPr>
          <w:sz w:val="18"/>
          <w:szCs w:val="18"/>
        </w:rPr>
        <w:tab/>
      </w:r>
      <w:r w:rsidR="00D70DFE">
        <w:rPr>
          <w:sz w:val="18"/>
          <w:szCs w:val="18"/>
        </w:rPr>
        <w:t>Vacant</w:t>
      </w:r>
      <w:r w:rsidRPr="005C1B05">
        <w:rPr>
          <w:sz w:val="18"/>
          <w:szCs w:val="18"/>
        </w:rPr>
        <w:t>/Chris Rogers</w:t>
      </w:r>
    </w:p>
    <w:p w14:paraId="7B98EBA3" w14:textId="2E75BF9A" w:rsidR="00244D14" w:rsidRPr="005C1B05" w:rsidRDefault="00104642" w:rsidP="00104642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Museum Board</w:t>
      </w:r>
      <w:r w:rsidR="005A51DB" w:rsidRPr="005C1B05">
        <w:rPr>
          <w:sz w:val="18"/>
          <w:szCs w:val="18"/>
        </w:rPr>
        <w:t xml:space="preserve"> </w:t>
      </w:r>
      <w:r w:rsidR="00244D14" w:rsidRPr="005C1B05">
        <w:rPr>
          <w:sz w:val="18"/>
          <w:szCs w:val="18"/>
        </w:rPr>
        <w:t>–</w:t>
      </w:r>
      <w:r w:rsidR="00A1039F" w:rsidRPr="005C1B05">
        <w:rPr>
          <w:sz w:val="18"/>
          <w:szCs w:val="18"/>
        </w:rPr>
        <w:t xml:space="preserve"> update from </w:t>
      </w:r>
      <w:r w:rsidR="00350E4A" w:rsidRPr="005C1B05">
        <w:rPr>
          <w:sz w:val="18"/>
          <w:szCs w:val="18"/>
        </w:rPr>
        <w:t>501</w:t>
      </w:r>
      <w:r w:rsidR="00722295">
        <w:rPr>
          <w:sz w:val="18"/>
          <w:szCs w:val="18"/>
        </w:rPr>
        <w:t>(c)</w:t>
      </w:r>
      <w:r w:rsidR="00350E4A" w:rsidRPr="005C1B05">
        <w:rPr>
          <w:sz w:val="18"/>
          <w:szCs w:val="18"/>
        </w:rPr>
        <w:t>3</w:t>
      </w:r>
    </w:p>
    <w:p w14:paraId="6C8208A2" w14:textId="20C49D93" w:rsidR="00244D14" w:rsidRDefault="00D70DFE" w:rsidP="00244D14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Update</w:t>
      </w:r>
    </w:p>
    <w:p w14:paraId="28B85DBE" w14:textId="34FBCAC8" w:rsidR="00104642" w:rsidRDefault="00104642" w:rsidP="00104642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Communication Board</w:t>
      </w:r>
      <w:r w:rsidRPr="005C1B05">
        <w:rPr>
          <w:sz w:val="18"/>
          <w:szCs w:val="18"/>
        </w:rPr>
        <w:tab/>
      </w:r>
      <w:r w:rsidRPr="005C1B05">
        <w:rPr>
          <w:sz w:val="18"/>
          <w:szCs w:val="18"/>
        </w:rPr>
        <w:tab/>
      </w:r>
      <w:r w:rsidRPr="005C1B05">
        <w:rPr>
          <w:sz w:val="18"/>
          <w:szCs w:val="18"/>
        </w:rPr>
        <w:tab/>
      </w:r>
      <w:r w:rsidR="00D8134C">
        <w:rPr>
          <w:sz w:val="18"/>
          <w:szCs w:val="18"/>
        </w:rPr>
        <w:tab/>
      </w:r>
      <w:r w:rsidR="00722295">
        <w:rPr>
          <w:sz w:val="18"/>
          <w:szCs w:val="18"/>
        </w:rPr>
        <w:t>Vacant</w:t>
      </w:r>
    </w:p>
    <w:p w14:paraId="44BE3AC0" w14:textId="146D4D2E" w:rsidR="00AA458C" w:rsidRPr="0094094D" w:rsidRDefault="00493490" w:rsidP="0094094D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Website Update</w:t>
      </w:r>
      <w:r w:rsidR="00722295">
        <w:rPr>
          <w:sz w:val="18"/>
          <w:szCs w:val="18"/>
        </w:rPr>
        <w:t xml:space="preserve"> – </w:t>
      </w:r>
      <w:r w:rsidR="009377AA">
        <w:rPr>
          <w:sz w:val="18"/>
          <w:szCs w:val="18"/>
        </w:rPr>
        <w:t>Tentative</w:t>
      </w:r>
      <w:r w:rsidR="00722295">
        <w:rPr>
          <w:sz w:val="18"/>
          <w:szCs w:val="18"/>
        </w:rPr>
        <w:t xml:space="preserve"> 6/30/2026 rollout</w:t>
      </w:r>
    </w:p>
    <w:p w14:paraId="43F1017D" w14:textId="129E6117" w:rsidR="00104642" w:rsidRPr="005C1B05" w:rsidRDefault="00104642" w:rsidP="00104642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Ethics Board</w:t>
      </w:r>
      <w:r w:rsidRPr="005C1B05">
        <w:rPr>
          <w:sz w:val="18"/>
          <w:szCs w:val="18"/>
        </w:rPr>
        <w:tab/>
      </w:r>
      <w:r w:rsidRPr="005C1B05">
        <w:rPr>
          <w:sz w:val="18"/>
          <w:szCs w:val="18"/>
        </w:rPr>
        <w:tab/>
      </w:r>
      <w:r w:rsidRPr="005C1B05">
        <w:rPr>
          <w:sz w:val="18"/>
          <w:szCs w:val="18"/>
        </w:rPr>
        <w:tab/>
      </w:r>
      <w:r w:rsidRPr="005C1B05">
        <w:rPr>
          <w:sz w:val="18"/>
          <w:szCs w:val="18"/>
        </w:rPr>
        <w:tab/>
      </w:r>
      <w:r w:rsidR="00D8134C">
        <w:rPr>
          <w:sz w:val="18"/>
          <w:szCs w:val="18"/>
        </w:rPr>
        <w:tab/>
      </w:r>
      <w:r w:rsidR="00D70DFE">
        <w:rPr>
          <w:sz w:val="18"/>
          <w:szCs w:val="18"/>
        </w:rPr>
        <w:t>Vacant</w:t>
      </w:r>
    </w:p>
    <w:p w14:paraId="4D4C14AF" w14:textId="77777777" w:rsidR="00493490" w:rsidRDefault="00104642" w:rsidP="00493490">
      <w:pPr>
        <w:pStyle w:val="ListParagraph"/>
        <w:numPr>
          <w:ilvl w:val="0"/>
          <w:numId w:val="11"/>
        </w:numPr>
        <w:ind w:right="-540"/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Building Advisory Committee</w:t>
      </w:r>
    </w:p>
    <w:p w14:paraId="45D19595" w14:textId="3A9F1C38" w:rsidR="00664C8E" w:rsidRPr="00493490" w:rsidRDefault="00D70DFE" w:rsidP="00493490">
      <w:pPr>
        <w:pStyle w:val="ListParagraph"/>
        <w:numPr>
          <w:ilvl w:val="1"/>
          <w:numId w:val="11"/>
        </w:numPr>
        <w:ind w:right="-540"/>
        <w:contextualSpacing/>
        <w:rPr>
          <w:sz w:val="18"/>
          <w:szCs w:val="18"/>
        </w:rPr>
      </w:pPr>
      <w:r>
        <w:rPr>
          <w:sz w:val="18"/>
          <w:szCs w:val="18"/>
        </w:rPr>
        <w:t>Update</w:t>
      </w:r>
      <w:r w:rsidR="00493490">
        <w:rPr>
          <w:sz w:val="18"/>
          <w:szCs w:val="18"/>
        </w:rPr>
        <w:tab/>
      </w:r>
      <w:r w:rsidR="000E49AC" w:rsidRPr="00493490">
        <w:rPr>
          <w:sz w:val="18"/>
          <w:szCs w:val="18"/>
        </w:rPr>
        <w:tab/>
      </w:r>
      <w:r w:rsidR="00543B0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295">
        <w:rPr>
          <w:sz w:val="18"/>
          <w:szCs w:val="18"/>
        </w:rPr>
        <w:t>BAC members</w:t>
      </w:r>
      <w:r w:rsidR="002C041C" w:rsidRPr="00493490">
        <w:rPr>
          <w:sz w:val="18"/>
          <w:szCs w:val="18"/>
        </w:rPr>
        <w:t xml:space="preserve"> </w:t>
      </w:r>
    </w:p>
    <w:p w14:paraId="0FD2EC7C" w14:textId="050A67B7" w:rsidR="00104642" w:rsidRDefault="00104642" w:rsidP="00FA06A5">
      <w:pPr>
        <w:pStyle w:val="ListParagraph"/>
        <w:numPr>
          <w:ilvl w:val="0"/>
          <w:numId w:val="11"/>
        </w:numPr>
        <w:ind w:right="-540"/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Economic Development Committee</w:t>
      </w:r>
      <w:r w:rsidRPr="005C1B05">
        <w:rPr>
          <w:sz w:val="18"/>
          <w:szCs w:val="18"/>
        </w:rPr>
        <w:tab/>
      </w:r>
      <w:r w:rsidR="00D8134C">
        <w:rPr>
          <w:sz w:val="18"/>
          <w:szCs w:val="18"/>
        </w:rPr>
        <w:tab/>
      </w:r>
      <w:r w:rsidR="00722295">
        <w:rPr>
          <w:sz w:val="18"/>
          <w:szCs w:val="18"/>
        </w:rPr>
        <w:t>J. Cook/R. Middleton</w:t>
      </w:r>
    </w:p>
    <w:p w14:paraId="6282D158" w14:textId="438633A8" w:rsidR="00C42379" w:rsidRDefault="00A07986" w:rsidP="00C42379">
      <w:pPr>
        <w:pStyle w:val="ListParagraph"/>
        <w:numPr>
          <w:ilvl w:val="1"/>
          <w:numId w:val="11"/>
        </w:numPr>
      </w:pPr>
      <w:r>
        <w:rPr>
          <w:sz w:val="18"/>
          <w:szCs w:val="18"/>
        </w:rPr>
        <w:t>Update</w:t>
      </w:r>
    </w:p>
    <w:p w14:paraId="6C2D011E" w14:textId="77777777" w:rsidR="001F0648" w:rsidRPr="005C1B05" w:rsidRDefault="001F0648" w:rsidP="001F0648">
      <w:pPr>
        <w:pStyle w:val="ListParagraph"/>
        <w:ind w:left="3240"/>
        <w:contextualSpacing/>
        <w:rPr>
          <w:sz w:val="18"/>
          <w:szCs w:val="18"/>
        </w:rPr>
      </w:pPr>
    </w:p>
    <w:bookmarkEnd w:id="0"/>
    <w:p w14:paraId="4FF00B82" w14:textId="44EE5C14" w:rsidR="00104642" w:rsidRPr="005C1B05" w:rsidRDefault="00DA00CA" w:rsidP="00CC7519">
      <w:pPr>
        <w:tabs>
          <w:tab w:val="left" w:pos="920"/>
          <w:tab w:val="left" w:pos="1440"/>
        </w:tabs>
        <w:spacing w:before="275" w:line="265" w:lineRule="exact"/>
        <w:ind w:left="450" w:right="1937"/>
      </w:pPr>
      <w:r w:rsidRPr="005C1B05">
        <w:rPr>
          <w:rFonts w:cs="Aptos"/>
        </w:rPr>
        <w:t>7</w:t>
      </w:r>
      <w:r w:rsidR="00FF147D" w:rsidRPr="005C1B05">
        <w:rPr>
          <w:rFonts w:cs="Aptos"/>
        </w:rPr>
        <w:t>:</w:t>
      </w:r>
      <w:r w:rsidR="00FF3EF9" w:rsidRPr="005C1B05">
        <w:rPr>
          <w:rFonts w:cs="Aptos"/>
        </w:rPr>
        <w:t>15</w:t>
      </w:r>
      <w:r w:rsidR="00EE5A61" w:rsidRPr="005C1B05">
        <w:tab/>
      </w:r>
      <w:r w:rsidR="0027759B" w:rsidRPr="005C1B05">
        <w:tab/>
      </w:r>
      <w:r w:rsidR="00104642" w:rsidRPr="005C1B05">
        <w:t xml:space="preserve">Old Business  </w:t>
      </w:r>
    </w:p>
    <w:p w14:paraId="1D1651D6" w14:textId="4DF4E032" w:rsidR="00F8208B" w:rsidRDefault="00F8208B" w:rsidP="006C0544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 xml:space="preserve">Funding of </w:t>
      </w:r>
      <w:r w:rsidR="00A959A7" w:rsidRPr="005C1B05">
        <w:rPr>
          <w:sz w:val="18"/>
          <w:szCs w:val="18"/>
        </w:rPr>
        <w:t>Lead Copper</w:t>
      </w:r>
      <w:r w:rsidRPr="005C1B05">
        <w:rPr>
          <w:sz w:val="18"/>
          <w:szCs w:val="18"/>
        </w:rPr>
        <w:t xml:space="preserve"> </w:t>
      </w:r>
      <w:r w:rsidR="00A959A7" w:rsidRPr="005C1B05">
        <w:rPr>
          <w:sz w:val="18"/>
          <w:szCs w:val="18"/>
        </w:rPr>
        <w:t xml:space="preserve">project $1 million </w:t>
      </w:r>
      <w:r w:rsidR="00CF20DB">
        <w:rPr>
          <w:sz w:val="18"/>
          <w:szCs w:val="18"/>
        </w:rPr>
        <w:t>-</w:t>
      </w:r>
      <w:r w:rsidR="00A959A7" w:rsidRPr="005C1B05">
        <w:rPr>
          <w:sz w:val="18"/>
          <w:szCs w:val="18"/>
        </w:rPr>
        <w:t xml:space="preserve"> $</w:t>
      </w:r>
      <w:r w:rsidR="00947168" w:rsidRPr="005C1B05">
        <w:rPr>
          <w:sz w:val="18"/>
          <w:szCs w:val="18"/>
        </w:rPr>
        <w:t>750K forgiven (Loan)</w:t>
      </w:r>
      <w:r w:rsidR="0061285D">
        <w:rPr>
          <w:sz w:val="18"/>
          <w:szCs w:val="18"/>
        </w:rPr>
        <w:t xml:space="preserve"> update</w:t>
      </w:r>
    </w:p>
    <w:p w14:paraId="6F31CB30" w14:textId="7B398303" w:rsidR="00392585" w:rsidRDefault="00722295" w:rsidP="00392585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own has not yet responded. </w:t>
      </w:r>
    </w:p>
    <w:p w14:paraId="067305E0" w14:textId="1DD2D001" w:rsidR="00D41C4D" w:rsidRDefault="00D41C4D" w:rsidP="00D41C4D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Circle Park Discussion and Negotiations</w:t>
      </w:r>
    </w:p>
    <w:p w14:paraId="160C044E" w14:textId="6863F862" w:rsidR="00493490" w:rsidRDefault="00722295" w:rsidP="00493490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etting up </w:t>
      </w:r>
      <w:r w:rsidR="009633FE">
        <w:rPr>
          <w:sz w:val="18"/>
          <w:szCs w:val="18"/>
        </w:rPr>
        <w:t>internal Town-only meeting prior to more detailed discussions with Community stakeholder.</w:t>
      </w:r>
    </w:p>
    <w:p w14:paraId="490BAD10" w14:textId="36C56D32" w:rsidR="00D17401" w:rsidRDefault="00D17401" w:rsidP="00D17401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Ferry Park Beach Project</w:t>
      </w:r>
    </w:p>
    <w:p w14:paraId="104D5B98" w14:textId="5E3CAFD3" w:rsidR="00D17401" w:rsidRDefault="009633FE" w:rsidP="00D17401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Once final items for Civic Center are procured, balance from Civic Center </w:t>
      </w:r>
      <w:proofErr w:type="gramStart"/>
      <w:r>
        <w:rPr>
          <w:sz w:val="18"/>
          <w:szCs w:val="18"/>
        </w:rPr>
        <w:t>to</w:t>
      </w:r>
      <w:proofErr w:type="gramEnd"/>
      <w:r>
        <w:rPr>
          <w:sz w:val="18"/>
          <w:szCs w:val="18"/>
        </w:rPr>
        <w:t xml:space="preserve"> be applied to this effort.</w:t>
      </w:r>
    </w:p>
    <w:p w14:paraId="361C4D03" w14:textId="2DE84585" w:rsidR="009633FE" w:rsidRDefault="009633FE" w:rsidP="00D17401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Also working with DNR on additional vegetation to mitigate beach erosion.</w:t>
      </w:r>
    </w:p>
    <w:p w14:paraId="09EE7CB5" w14:textId="4597FA8E" w:rsidR="00D17401" w:rsidRDefault="00D17401" w:rsidP="00D17401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Civic Center Project</w:t>
      </w:r>
    </w:p>
    <w:p w14:paraId="70660E74" w14:textId="593224E4" w:rsidR="00821C8D" w:rsidRPr="008C20FD" w:rsidRDefault="009633FE" w:rsidP="008C20FD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Procuring additional </w:t>
      </w:r>
      <w:proofErr w:type="gramStart"/>
      <w:r>
        <w:rPr>
          <w:sz w:val="18"/>
          <w:szCs w:val="18"/>
        </w:rPr>
        <w:t>barbecues,</w:t>
      </w:r>
      <w:proofErr w:type="gramEnd"/>
      <w:r>
        <w:rPr>
          <w:sz w:val="18"/>
          <w:szCs w:val="18"/>
        </w:rPr>
        <w:t xml:space="preserve"> picnic tables to complete the project.</w:t>
      </w:r>
    </w:p>
    <w:p w14:paraId="529906B7" w14:textId="63863F83" w:rsidR="00DA7C28" w:rsidRDefault="000E67E7" w:rsidP="000E67E7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wn Hall Project</w:t>
      </w:r>
    </w:p>
    <w:p w14:paraId="0D580E22" w14:textId="73BE269A" w:rsidR="000E67E7" w:rsidRDefault="009633FE" w:rsidP="000E67E7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ee meeting package.</w:t>
      </w:r>
    </w:p>
    <w:p w14:paraId="0C9255C7" w14:textId="095FB65B" w:rsidR="009377AA" w:rsidRDefault="009377AA" w:rsidP="008C20FD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PA Grant</w:t>
      </w:r>
    </w:p>
    <w:p w14:paraId="2BD7FEFF" w14:textId="423D50FC" w:rsidR="009377AA" w:rsidRDefault="009377AA" w:rsidP="009377AA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ast Sharp St. </w:t>
      </w:r>
    </w:p>
    <w:p w14:paraId="6D7F75B4" w14:textId="7D0D9176" w:rsidR="008C20FD" w:rsidRDefault="008C20FD" w:rsidP="008C20FD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Y 27 USDA Community Facilities Grant</w:t>
      </w:r>
    </w:p>
    <w:p w14:paraId="4DD36C95" w14:textId="77777777" w:rsidR="008C20FD" w:rsidRDefault="008C20FD" w:rsidP="008C20FD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wn Hall Grant Application</w:t>
      </w:r>
    </w:p>
    <w:p w14:paraId="42F96313" w14:textId="77777777" w:rsidR="008C20FD" w:rsidRDefault="008C20FD" w:rsidP="008C20FD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DBG Grant</w:t>
      </w:r>
    </w:p>
    <w:p w14:paraId="745AACA9" w14:textId="77777777" w:rsidR="008C20FD" w:rsidRDefault="008C20FD" w:rsidP="008C20FD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outh Main St.</w:t>
      </w:r>
    </w:p>
    <w:p w14:paraId="515CBB7F" w14:textId="5230CAB5" w:rsidR="003E67C2" w:rsidRDefault="003E67C2" w:rsidP="008C20FD">
      <w:pPr>
        <w:numPr>
          <w:ilvl w:val="1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ell</w:t>
      </w:r>
      <w:proofErr w:type="gramEnd"/>
      <w:r>
        <w:rPr>
          <w:sz w:val="20"/>
          <w:szCs w:val="20"/>
        </w:rPr>
        <w:t xml:space="preserve"> 3R/UP Exploratory</w:t>
      </w:r>
    </w:p>
    <w:p w14:paraId="559ECAA7" w14:textId="77777777" w:rsidR="008C20FD" w:rsidRDefault="008C20FD" w:rsidP="008C20FD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ell #5 repair</w:t>
      </w:r>
    </w:p>
    <w:p w14:paraId="199468A6" w14:textId="34592027" w:rsidR="008C20FD" w:rsidRDefault="008C20FD" w:rsidP="008C20FD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d</w:t>
      </w:r>
      <w:r w:rsidR="00722295">
        <w:rPr>
          <w:sz w:val="20"/>
          <w:szCs w:val="20"/>
        </w:rPr>
        <w:t>; see proposals</w:t>
      </w:r>
    </w:p>
    <w:p w14:paraId="762A5AC9" w14:textId="77777777" w:rsidR="008C20FD" w:rsidRDefault="008C20FD" w:rsidP="008C20FD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wer Maintenance Discussion</w:t>
      </w:r>
    </w:p>
    <w:p w14:paraId="7897E49D" w14:textId="60DBD1BD" w:rsidR="008C20FD" w:rsidRDefault="009633FE" w:rsidP="008C20FD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o additional data received from the entity interested in changing its equipment installation.</w:t>
      </w:r>
    </w:p>
    <w:p w14:paraId="129D657A" w14:textId="77777777" w:rsidR="009377AA" w:rsidRDefault="009377AA" w:rsidP="009377AA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vent Support</w:t>
      </w:r>
    </w:p>
    <w:p w14:paraId="779B0F0D" w14:textId="17873F69" w:rsidR="009377AA" w:rsidRDefault="009377AA" w:rsidP="009377AA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posal accepted</w:t>
      </w:r>
      <w:r>
        <w:rPr>
          <w:sz w:val="20"/>
          <w:szCs w:val="20"/>
        </w:rPr>
        <w:t xml:space="preserve"> - WIP</w:t>
      </w:r>
    </w:p>
    <w:p w14:paraId="1CCB7C4F" w14:textId="77777777" w:rsidR="009377AA" w:rsidRDefault="009377AA" w:rsidP="009377AA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ublic Works Equipment Request</w:t>
      </w:r>
    </w:p>
    <w:p w14:paraId="2C433A0E" w14:textId="1850BA77" w:rsidR="003E67C2" w:rsidRDefault="009377AA" w:rsidP="003E67C2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itch Maintenance; buckets anticipated this week.</w:t>
      </w:r>
    </w:p>
    <w:p w14:paraId="76A74674" w14:textId="032F9B64" w:rsidR="003E67C2" w:rsidRDefault="003E67C2" w:rsidP="003E67C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redge Project</w:t>
      </w:r>
    </w:p>
    <w:p w14:paraId="5AD318B5" w14:textId="5DA5712F" w:rsidR="003E67C2" w:rsidRPr="003E67C2" w:rsidRDefault="003E67C2" w:rsidP="003E67C2">
      <w:pPr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pdate</w:t>
      </w:r>
    </w:p>
    <w:p w14:paraId="570F3E65" w14:textId="77777777" w:rsidR="00994264" w:rsidRPr="005C1B05" w:rsidRDefault="00994264" w:rsidP="00C70360">
      <w:pPr>
        <w:pStyle w:val="ListParagraph"/>
        <w:ind w:left="2520"/>
        <w:contextualSpacing/>
        <w:rPr>
          <w:sz w:val="18"/>
          <w:szCs w:val="18"/>
        </w:rPr>
      </w:pPr>
    </w:p>
    <w:p w14:paraId="100F4AF0" w14:textId="10B21C25" w:rsidR="00104642" w:rsidRDefault="00F42CE4" w:rsidP="00141628">
      <w:pPr>
        <w:ind w:left="450"/>
      </w:pPr>
      <w:r w:rsidRPr="005C1B05">
        <w:rPr>
          <w:rFonts w:cs="Aptos"/>
        </w:rPr>
        <w:t>7</w:t>
      </w:r>
      <w:r w:rsidR="00B15B39" w:rsidRPr="005C1B05">
        <w:rPr>
          <w:rFonts w:cs="Aptos"/>
        </w:rPr>
        <w:t>:</w:t>
      </w:r>
      <w:r w:rsidR="00734383" w:rsidRPr="005C1B05">
        <w:rPr>
          <w:rFonts w:cs="Aptos"/>
        </w:rPr>
        <w:t>25</w:t>
      </w:r>
      <w:r w:rsidR="00104642" w:rsidRPr="005C1B05">
        <w:rPr>
          <w:rFonts w:cs="Aptos"/>
        </w:rPr>
        <w:tab/>
      </w:r>
      <w:r w:rsidR="00104642" w:rsidRPr="005C1B05">
        <w:t xml:space="preserve">New Business  </w:t>
      </w:r>
    </w:p>
    <w:p w14:paraId="39FDA66F" w14:textId="662924E1" w:rsidR="00D17401" w:rsidRPr="000E67E7" w:rsidRDefault="00D17401" w:rsidP="000E67E7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0E67E7">
        <w:rPr>
          <w:sz w:val="20"/>
          <w:szCs w:val="20"/>
        </w:rPr>
        <w:t>Dog Park Project</w:t>
      </w:r>
    </w:p>
    <w:p w14:paraId="150865D7" w14:textId="7F3D6881" w:rsidR="0017111B" w:rsidRDefault="0017111B" w:rsidP="00D17401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otification</w:t>
      </w:r>
      <w:r w:rsidR="008C20FD">
        <w:rPr>
          <w:sz w:val="20"/>
          <w:szCs w:val="20"/>
        </w:rPr>
        <w:t xml:space="preserve"> received</w:t>
      </w:r>
    </w:p>
    <w:p w14:paraId="196A8FE8" w14:textId="1A1FC929" w:rsidR="008C20FD" w:rsidRDefault="008C20FD" w:rsidP="00D17401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etter of Support</w:t>
      </w:r>
    </w:p>
    <w:p w14:paraId="01CB6778" w14:textId="3590CE9D" w:rsidR="00DA7C28" w:rsidRDefault="008C20FD" w:rsidP="00BC4346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DUs</w:t>
      </w:r>
    </w:p>
    <w:p w14:paraId="022E71F0" w14:textId="708E7E3B" w:rsidR="008C20FD" w:rsidRDefault="008C20FD" w:rsidP="00BC4346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ater and Sewer Connections</w:t>
      </w:r>
    </w:p>
    <w:p w14:paraId="421F47D5" w14:textId="608C2A61" w:rsidR="008C20FD" w:rsidRDefault="009377AA" w:rsidP="009377AA">
      <w:pPr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posed Policy</w:t>
      </w:r>
    </w:p>
    <w:p w14:paraId="4551A061" w14:textId="7B3FD7D8" w:rsidR="00E333F0" w:rsidRDefault="00E333F0" w:rsidP="00E333F0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ibbon Cutting</w:t>
      </w:r>
    </w:p>
    <w:p w14:paraId="02E9F5D8" w14:textId="5374C43E" w:rsidR="00E333F0" w:rsidRDefault="00E333F0" w:rsidP="00E333F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undary Ave</w:t>
      </w:r>
      <w:r w:rsidR="009633FE">
        <w:rPr>
          <w:sz w:val="20"/>
          <w:szCs w:val="20"/>
        </w:rPr>
        <w:t xml:space="preserve"> – targeting 6/27 pending re-striping of roadway</w:t>
      </w:r>
    </w:p>
    <w:p w14:paraId="5EF6AC49" w14:textId="2FCB6FE0" w:rsidR="009633FE" w:rsidRDefault="009633FE" w:rsidP="00E333F0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ock Hall Landing Marina – Saturday, 6/13 @ 10:00 a.m.</w:t>
      </w:r>
    </w:p>
    <w:p w14:paraId="7D204152" w14:textId="0442440E" w:rsidR="009377AA" w:rsidRDefault="009377AA" w:rsidP="009377A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raffic Calming Devices</w:t>
      </w:r>
    </w:p>
    <w:p w14:paraId="24366CC5" w14:textId="6C53A71C" w:rsidR="009377AA" w:rsidRDefault="009377AA" w:rsidP="009377A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awton Pave Proposal Review</w:t>
      </w:r>
    </w:p>
    <w:p w14:paraId="652D0FBA" w14:textId="23EB2534" w:rsidR="009377AA" w:rsidRDefault="009377AA" w:rsidP="009377A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udget</w:t>
      </w:r>
    </w:p>
    <w:p w14:paraId="678A7FCA" w14:textId="62C0431C" w:rsidR="009377AA" w:rsidRDefault="009377AA" w:rsidP="009377AA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perty Tax Rate</w:t>
      </w:r>
    </w:p>
    <w:p w14:paraId="7282F874" w14:textId="37A20988" w:rsidR="009377AA" w:rsidRDefault="009377AA" w:rsidP="009377AA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udget Work Session Dates</w:t>
      </w:r>
    </w:p>
    <w:p w14:paraId="47C1CCA1" w14:textId="7A2FCCBB" w:rsidR="0018309E" w:rsidRDefault="0018309E" w:rsidP="0018309E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vent Permits</w:t>
      </w:r>
    </w:p>
    <w:p w14:paraId="70A624CA" w14:textId="77777777" w:rsidR="00D17401" w:rsidRDefault="00D17401" w:rsidP="00D17401">
      <w:pPr>
        <w:rPr>
          <w:sz w:val="20"/>
          <w:szCs w:val="20"/>
        </w:rPr>
      </w:pPr>
    </w:p>
    <w:p w14:paraId="01D103D1" w14:textId="77777777" w:rsidR="00842067" w:rsidRPr="00842067" w:rsidRDefault="00842067" w:rsidP="00842067">
      <w:pPr>
        <w:contextualSpacing/>
        <w:rPr>
          <w:sz w:val="18"/>
          <w:szCs w:val="18"/>
        </w:rPr>
      </w:pPr>
    </w:p>
    <w:p w14:paraId="7342D559" w14:textId="25A7FE1D" w:rsidR="004846E7" w:rsidRPr="005C1B05" w:rsidRDefault="00E61067" w:rsidP="0065422E">
      <w:pPr>
        <w:pStyle w:val="ListParagraph"/>
        <w:ind w:left="450"/>
        <w:contextualSpacing/>
        <w:rPr>
          <w:sz w:val="18"/>
          <w:szCs w:val="18"/>
        </w:rPr>
      </w:pPr>
      <w:r w:rsidRPr="005C1B05">
        <w:t>7</w:t>
      </w:r>
      <w:r w:rsidR="009B2CC4" w:rsidRPr="005C1B05">
        <w:t>:</w:t>
      </w:r>
      <w:r w:rsidR="00734383" w:rsidRPr="005C1B05">
        <w:t>4</w:t>
      </w:r>
      <w:r w:rsidR="003B1C79" w:rsidRPr="005C1B05">
        <w:t>5</w:t>
      </w:r>
      <w:r w:rsidR="0065422E" w:rsidRPr="005C1B05">
        <w:tab/>
      </w:r>
      <w:r w:rsidR="004846E7" w:rsidRPr="005C1B05">
        <w:t>Other Organizations – meeting updates - Correspondence</w:t>
      </w:r>
    </w:p>
    <w:p w14:paraId="65FFA939" w14:textId="77777777" w:rsidR="004846E7" w:rsidRPr="005C1B05" w:rsidRDefault="004846E7" w:rsidP="004846E7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Greater Rock Hall Business Association</w:t>
      </w:r>
    </w:p>
    <w:p w14:paraId="1C0BCD25" w14:textId="77777777" w:rsidR="004846E7" w:rsidRPr="005C1B05" w:rsidRDefault="004846E7" w:rsidP="004846E7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Report</w:t>
      </w:r>
    </w:p>
    <w:p w14:paraId="0BC9CB54" w14:textId="77777777" w:rsidR="004846E7" w:rsidRPr="005C1B05" w:rsidRDefault="004846E7" w:rsidP="004846E7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Main Street Rock Hall</w:t>
      </w:r>
    </w:p>
    <w:p w14:paraId="578A028C" w14:textId="75F07498" w:rsidR="004846E7" w:rsidRPr="005C1B05" w:rsidRDefault="00323934" w:rsidP="004846E7">
      <w:pPr>
        <w:pStyle w:val="ListParagraph"/>
        <w:numPr>
          <w:ilvl w:val="1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Report</w:t>
      </w:r>
    </w:p>
    <w:p w14:paraId="64909511" w14:textId="77777777" w:rsidR="004846E7" w:rsidRPr="005C1B05" w:rsidRDefault="004846E7" w:rsidP="004846E7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 xml:space="preserve">Garden Club </w:t>
      </w:r>
    </w:p>
    <w:p w14:paraId="189CE720" w14:textId="77777777" w:rsidR="004846E7" w:rsidRPr="005C1B05" w:rsidRDefault="004846E7" w:rsidP="004846E7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Rock Hall Volunteer Fire Company</w:t>
      </w:r>
    </w:p>
    <w:p w14:paraId="3B554948" w14:textId="5FC6BA02" w:rsidR="003876EA" w:rsidRPr="005C1B05" w:rsidRDefault="004846E7" w:rsidP="003876EA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Council of Governments</w:t>
      </w:r>
    </w:p>
    <w:p w14:paraId="16C534DC" w14:textId="0E6BE228" w:rsidR="0065422E" w:rsidRPr="005C1B05" w:rsidRDefault="0065422E" w:rsidP="004846E7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MML</w:t>
      </w:r>
      <w:r w:rsidR="00F954C3">
        <w:rPr>
          <w:sz w:val="18"/>
          <w:szCs w:val="18"/>
        </w:rPr>
        <w:t>- Summer conference next week (Sunday, 6/14 through Wednesday, 6/17)</w:t>
      </w:r>
    </w:p>
    <w:p w14:paraId="056ED7D1" w14:textId="77777777" w:rsidR="004846E7" w:rsidRPr="005C1B05" w:rsidRDefault="004846E7" w:rsidP="004846E7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Eastern Shore Association of Municipalities (ESAM)</w:t>
      </w:r>
    </w:p>
    <w:p w14:paraId="06B648C8" w14:textId="6C0A19CC" w:rsidR="004846E7" w:rsidRDefault="004846E7" w:rsidP="004846E7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Transportation Shuttle:</w:t>
      </w:r>
      <w:r w:rsidRPr="005C1B05">
        <w:rPr>
          <w:sz w:val="18"/>
          <w:szCs w:val="18"/>
        </w:rPr>
        <w:tab/>
      </w:r>
      <w:r w:rsidR="00F954C3">
        <w:rPr>
          <w:sz w:val="18"/>
          <w:szCs w:val="18"/>
        </w:rPr>
        <w:t>Express shuttle insurance coverage effective 6/1; will start service 6/26.</w:t>
      </w:r>
    </w:p>
    <w:p w14:paraId="0A665A8D" w14:textId="77777777" w:rsidR="0017111B" w:rsidRPr="000E67E7" w:rsidRDefault="0017111B" w:rsidP="00BC4346">
      <w:pPr>
        <w:pStyle w:val="ListParagraph"/>
        <w:ind w:left="2520"/>
        <w:contextualSpacing/>
        <w:rPr>
          <w:sz w:val="12"/>
          <w:szCs w:val="12"/>
        </w:rPr>
      </w:pPr>
    </w:p>
    <w:p w14:paraId="20B2BAC6" w14:textId="77777777" w:rsidR="004846E7" w:rsidRPr="005C1B05" w:rsidRDefault="004846E7" w:rsidP="00104642">
      <w:pPr>
        <w:ind w:left="450"/>
        <w:rPr>
          <w:rFonts w:cs="Aptos"/>
        </w:rPr>
      </w:pPr>
    </w:p>
    <w:p w14:paraId="03B3FF7F" w14:textId="4EA9FD73" w:rsidR="00104642" w:rsidRPr="005C1B05" w:rsidRDefault="00104642" w:rsidP="00104642">
      <w:pPr>
        <w:ind w:left="450"/>
      </w:pPr>
      <w:r w:rsidRPr="005C1B05">
        <w:rPr>
          <w:rFonts w:cs="Aptos"/>
        </w:rPr>
        <w:t>8:</w:t>
      </w:r>
      <w:r w:rsidR="00E61067" w:rsidRPr="005C1B05">
        <w:rPr>
          <w:rFonts w:cs="Aptos"/>
        </w:rPr>
        <w:t>00</w:t>
      </w:r>
      <w:r w:rsidRPr="005C1B05">
        <w:rPr>
          <w:rFonts w:cs="Aptos"/>
        </w:rPr>
        <w:tab/>
      </w:r>
      <w:r w:rsidRPr="005C1B05">
        <w:t>Good of the Town</w:t>
      </w:r>
    </w:p>
    <w:p w14:paraId="58082B98" w14:textId="77777777" w:rsidR="004302B5" w:rsidRPr="005C1B05" w:rsidRDefault="004302B5" w:rsidP="001E06BF">
      <w:pPr>
        <w:ind w:left="1170" w:firstLine="270"/>
      </w:pPr>
    </w:p>
    <w:p w14:paraId="37A0CB66" w14:textId="4D5F31D9" w:rsidR="00D64B39" w:rsidRPr="005C1B05" w:rsidRDefault="001E06BF" w:rsidP="001E06BF">
      <w:pPr>
        <w:ind w:left="1170" w:firstLine="270"/>
      </w:pPr>
      <w:r w:rsidRPr="005C1B05">
        <w:t>Next Meetings:</w:t>
      </w:r>
    </w:p>
    <w:p w14:paraId="148F55C2" w14:textId="5E2FBA16" w:rsidR="001E06BF" w:rsidRPr="005C1B05" w:rsidRDefault="00F200B9" w:rsidP="001E06BF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 xml:space="preserve">Utility Board / Workshop </w:t>
      </w:r>
      <w:r w:rsidR="00BC4346">
        <w:rPr>
          <w:sz w:val="18"/>
          <w:szCs w:val="18"/>
        </w:rPr>
        <w:t>6</w:t>
      </w:r>
      <w:r w:rsidR="009C4F1E">
        <w:rPr>
          <w:sz w:val="18"/>
          <w:szCs w:val="18"/>
        </w:rPr>
        <w:t>/</w:t>
      </w:r>
      <w:r w:rsidR="00F954C3">
        <w:rPr>
          <w:sz w:val="18"/>
          <w:szCs w:val="18"/>
        </w:rPr>
        <w:t>29</w:t>
      </w:r>
      <w:r w:rsidR="002D3D7D" w:rsidRPr="005C1B05">
        <w:rPr>
          <w:sz w:val="18"/>
          <w:szCs w:val="18"/>
        </w:rPr>
        <w:t>/</w:t>
      </w:r>
      <w:r w:rsidR="00A32ACD" w:rsidRPr="005C1B05">
        <w:rPr>
          <w:sz w:val="18"/>
          <w:szCs w:val="18"/>
        </w:rPr>
        <w:t>202</w:t>
      </w:r>
      <w:r w:rsidR="00D17401">
        <w:rPr>
          <w:sz w:val="18"/>
          <w:szCs w:val="18"/>
        </w:rPr>
        <w:t>6</w:t>
      </w:r>
    </w:p>
    <w:p w14:paraId="25ECED00" w14:textId="4AA13C89" w:rsidR="00A32ACD" w:rsidRPr="005C1B05" w:rsidRDefault="00A32ACD" w:rsidP="001E06BF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Mayor and Council</w:t>
      </w:r>
      <w:r w:rsidR="00923C98" w:rsidRPr="005C1B05">
        <w:rPr>
          <w:sz w:val="18"/>
          <w:szCs w:val="18"/>
        </w:rPr>
        <w:t xml:space="preserve"> </w:t>
      </w:r>
      <w:r w:rsidR="00F954C3">
        <w:rPr>
          <w:sz w:val="18"/>
          <w:szCs w:val="18"/>
        </w:rPr>
        <w:t>7</w:t>
      </w:r>
      <w:r w:rsidR="00546697">
        <w:rPr>
          <w:sz w:val="18"/>
          <w:szCs w:val="18"/>
        </w:rPr>
        <w:t>/</w:t>
      </w:r>
      <w:r w:rsidR="00F954C3">
        <w:rPr>
          <w:sz w:val="18"/>
          <w:szCs w:val="18"/>
        </w:rPr>
        <w:t>9</w:t>
      </w:r>
      <w:r w:rsidR="007462DC">
        <w:rPr>
          <w:sz w:val="18"/>
          <w:szCs w:val="18"/>
        </w:rPr>
        <w:t>/</w:t>
      </w:r>
      <w:r w:rsidR="00923C98" w:rsidRPr="005C1B05">
        <w:rPr>
          <w:sz w:val="18"/>
          <w:szCs w:val="18"/>
        </w:rPr>
        <w:t>202</w:t>
      </w:r>
      <w:r w:rsidR="00D17401">
        <w:rPr>
          <w:sz w:val="18"/>
          <w:szCs w:val="18"/>
        </w:rPr>
        <w:t>6</w:t>
      </w:r>
    </w:p>
    <w:p w14:paraId="420D18C0" w14:textId="5C492AFA" w:rsidR="002C041C" w:rsidRPr="005C1B05" w:rsidRDefault="002C041C" w:rsidP="002C041C">
      <w:pPr>
        <w:ind w:left="450"/>
        <w:rPr>
          <w:color w:val="FF0000"/>
        </w:rPr>
      </w:pPr>
      <w:r w:rsidRPr="005C1B05">
        <w:t>8:</w:t>
      </w:r>
      <w:r w:rsidR="00A21A7A" w:rsidRPr="005C1B05">
        <w:t>1</w:t>
      </w:r>
      <w:r w:rsidR="009B2CC4" w:rsidRPr="005C1B05">
        <w:t>5</w:t>
      </w:r>
      <w:r w:rsidRPr="005C1B05">
        <w:tab/>
        <w:t>Closed Session:</w:t>
      </w:r>
      <w:r w:rsidR="007E52BE" w:rsidRPr="005C1B05">
        <w:t xml:space="preserve"> </w:t>
      </w:r>
    </w:p>
    <w:p w14:paraId="0B7B65FB" w14:textId="6A034439" w:rsidR="002C041C" w:rsidRPr="005C1B05" w:rsidRDefault="002C041C" w:rsidP="002C041C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General Provision Article 3-305(b)(1)</w:t>
      </w:r>
      <w:r w:rsidR="00FE6AFB" w:rsidRPr="005C1B05">
        <w:rPr>
          <w:sz w:val="18"/>
          <w:szCs w:val="18"/>
        </w:rPr>
        <w:t xml:space="preserve"> &amp; 3-305(b)(14) </w:t>
      </w:r>
      <w:r w:rsidRPr="005C1B05">
        <w:rPr>
          <w:sz w:val="18"/>
          <w:szCs w:val="18"/>
        </w:rPr>
        <w:t xml:space="preserve">of the Annotated Code of Maryland </w:t>
      </w:r>
      <w:r w:rsidR="008B61F2" w:rsidRPr="005C1B05">
        <w:rPr>
          <w:sz w:val="18"/>
          <w:szCs w:val="18"/>
        </w:rPr>
        <w:t>–</w:t>
      </w:r>
      <w:r w:rsidRPr="005C1B05">
        <w:rPr>
          <w:sz w:val="18"/>
          <w:szCs w:val="18"/>
        </w:rPr>
        <w:t xml:space="preserve"> Personnel</w:t>
      </w:r>
      <w:r w:rsidR="008B61F2" w:rsidRPr="005C1B05">
        <w:rPr>
          <w:sz w:val="18"/>
          <w:szCs w:val="18"/>
        </w:rPr>
        <w:t xml:space="preserve"> &amp; contracts</w:t>
      </w:r>
    </w:p>
    <w:p w14:paraId="1803F4B3" w14:textId="3763CFFA" w:rsidR="002C041C" w:rsidRPr="005C1B05" w:rsidRDefault="002C041C" w:rsidP="002C041C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Open Close</w:t>
      </w:r>
      <w:r w:rsidR="009633FE">
        <w:rPr>
          <w:sz w:val="18"/>
          <w:szCs w:val="18"/>
        </w:rPr>
        <w:t>d Session</w:t>
      </w:r>
    </w:p>
    <w:p w14:paraId="6ACF3870" w14:textId="269C351A" w:rsidR="002C041C" w:rsidRPr="005C1B05" w:rsidRDefault="002C041C" w:rsidP="002C041C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 xml:space="preserve">Close Closed Session </w:t>
      </w:r>
    </w:p>
    <w:p w14:paraId="2AB5107B" w14:textId="77777777" w:rsidR="002C041C" w:rsidRPr="005C1B05" w:rsidRDefault="002C041C" w:rsidP="002C041C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Reconvene Business Meeting</w:t>
      </w:r>
    </w:p>
    <w:p w14:paraId="7F4618D2" w14:textId="77777777" w:rsidR="002C041C" w:rsidRPr="005C1B05" w:rsidRDefault="002C041C" w:rsidP="002C041C">
      <w:pPr>
        <w:pStyle w:val="ListParagraph"/>
        <w:numPr>
          <w:ilvl w:val="0"/>
          <w:numId w:val="11"/>
        </w:numPr>
        <w:contextualSpacing/>
        <w:rPr>
          <w:sz w:val="18"/>
          <w:szCs w:val="18"/>
        </w:rPr>
      </w:pPr>
      <w:r w:rsidRPr="005C1B05">
        <w:rPr>
          <w:sz w:val="18"/>
          <w:szCs w:val="18"/>
        </w:rPr>
        <w:t>Actions taken in closed session</w:t>
      </w:r>
    </w:p>
    <w:p w14:paraId="4C493924" w14:textId="77777777" w:rsidR="004710CD" w:rsidRDefault="00A21A7A" w:rsidP="00CE1561">
      <w:pPr>
        <w:ind w:left="450"/>
      </w:pPr>
      <w:r w:rsidRPr="005C1B05">
        <w:t>8</w:t>
      </w:r>
      <w:r w:rsidR="009B2CC4" w:rsidRPr="005C1B05">
        <w:t>:</w:t>
      </w:r>
      <w:r w:rsidRPr="005C1B05">
        <w:t>30</w:t>
      </w:r>
      <w:r w:rsidR="002C041C" w:rsidRPr="005C1B05">
        <w:tab/>
        <w:t xml:space="preserve"> Adjournment  </w:t>
      </w:r>
    </w:p>
    <w:p w14:paraId="55E9AA10" w14:textId="1DC1BA10" w:rsidR="00F00197" w:rsidRPr="005C1B05" w:rsidRDefault="00CE1561" w:rsidP="00CF20DB">
      <w:r w:rsidRPr="005C1B0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4C07E253" wp14:editId="32F4C91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52400" cy="152400"/>
                <wp:effectExtent l="0" t="0" r="0" b="0"/>
                <wp:wrapSquare wrapText="bothSides"/>
                <wp:docPr id="141146138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AEB9" id="Rectangle 4" o:spid="_x0000_s1026" style="position:absolute;margin-left:0;margin-top:0;width:12pt;height:12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abYgi9IBAACeAwAADgAA&#10;AAAAAAAAAAAAAAAuAgAAZHJzL2Uyb0RvYy54bWxQSwECLQAUAAYACAAAACEAZFT7k9gAAAADAQAA&#10;DwAAAAAAAAAAAAAAAAAsBAAAZHJzL2Rvd25yZXYueG1sUEsFBgAAAAAEAAQA8wAAADE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sectPr w:rsidR="00F00197" w:rsidRPr="005C1B05" w:rsidSect="00DC0522">
      <w:pgSz w:w="12240" w:h="15840"/>
      <w:pgMar w:top="81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387"/>
    <w:multiLevelType w:val="hybridMultilevel"/>
    <w:tmpl w:val="340ACCB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1EC6550"/>
    <w:multiLevelType w:val="hybridMultilevel"/>
    <w:tmpl w:val="145AF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73FC9"/>
    <w:multiLevelType w:val="hybridMultilevel"/>
    <w:tmpl w:val="9E465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834DE"/>
    <w:multiLevelType w:val="hybridMultilevel"/>
    <w:tmpl w:val="C76E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BE3"/>
    <w:multiLevelType w:val="hybridMultilevel"/>
    <w:tmpl w:val="1360B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C525547"/>
    <w:multiLevelType w:val="hybridMultilevel"/>
    <w:tmpl w:val="A4EEC8C6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8D163F"/>
    <w:multiLevelType w:val="hybridMultilevel"/>
    <w:tmpl w:val="53D80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A2D31"/>
    <w:multiLevelType w:val="hybridMultilevel"/>
    <w:tmpl w:val="E414562E"/>
    <w:lvl w:ilvl="0" w:tplc="039A7D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14E"/>
    <w:multiLevelType w:val="hybridMultilevel"/>
    <w:tmpl w:val="10BE8998"/>
    <w:lvl w:ilvl="0" w:tplc="157EC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782521"/>
    <w:multiLevelType w:val="hybridMultilevel"/>
    <w:tmpl w:val="730E3C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3529D9"/>
    <w:multiLevelType w:val="hybridMultilevel"/>
    <w:tmpl w:val="4C84CF1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447F16"/>
    <w:multiLevelType w:val="hybridMultilevel"/>
    <w:tmpl w:val="F83A7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34047F"/>
    <w:multiLevelType w:val="hybridMultilevel"/>
    <w:tmpl w:val="A7444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64951"/>
    <w:multiLevelType w:val="hybridMultilevel"/>
    <w:tmpl w:val="0BEA5C10"/>
    <w:lvl w:ilvl="0" w:tplc="039A7D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647362"/>
    <w:multiLevelType w:val="hybridMultilevel"/>
    <w:tmpl w:val="017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E6861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trike w:val="0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10E68"/>
    <w:multiLevelType w:val="hybridMultilevel"/>
    <w:tmpl w:val="C16E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F1563"/>
    <w:multiLevelType w:val="hybridMultilevel"/>
    <w:tmpl w:val="E75C49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0502E9"/>
    <w:multiLevelType w:val="hybridMultilevel"/>
    <w:tmpl w:val="8ADCB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1C7BA2"/>
    <w:multiLevelType w:val="hybridMultilevel"/>
    <w:tmpl w:val="ABCEAF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204047"/>
    <w:multiLevelType w:val="hybridMultilevel"/>
    <w:tmpl w:val="515E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00AF"/>
    <w:multiLevelType w:val="hybridMultilevel"/>
    <w:tmpl w:val="206C19BA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1" w15:restartNumberingAfterBreak="0">
    <w:nsid w:val="49EB77F1"/>
    <w:multiLevelType w:val="hybridMultilevel"/>
    <w:tmpl w:val="5A9EBBD2"/>
    <w:lvl w:ilvl="0" w:tplc="88E649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D090A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F3255B"/>
    <w:multiLevelType w:val="hybridMultilevel"/>
    <w:tmpl w:val="75EA2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C260C7"/>
    <w:multiLevelType w:val="hybridMultilevel"/>
    <w:tmpl w:val="BB9857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227A45"/>
    <w:multiLevelType w:val="hybridMultilevel"/>
    <w:tmpl w:val="011E4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B60E2"/>
    <w:multiLevelType w:val="hybridMultilevel"/>
    <w:tmpl w:val="DA14E4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90200F"/>
    <w:multiLevelType w:val="multilevel"/>
    <w:tmpl w:val="F7D8D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193BEC"/>
    <w:multiLevelType w:val="hybridMultilevel"/>
    <w:tmpl w:val="263AD2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F526654"/>
    <w:multiLevelType w:val="hybridMultilevel"/>
    <w:tmpl w:val="9F3A1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D04F70"/>
    <w:multiLevelType w:val="hybridMultilevel"/>
    <w:tmpl w:val="778831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157383384">
    <w:abstractNumId w:val="21"/>
  </w:num>
  <w:num w:numId="2" w16cid:durableId="1472018459">
    <w:abstractNumId w:val="26"/>
  </w:num>
  <w:num w:numId="3" w16cid:durableId="333579080">
    <w:abstractNumId w:val="3"/>
  </w:num>
  <w:num w:numId="4" w16cid:durableId="1124776">
    <w:abstractNumId w:val="8"/>
  </w:num>
  <w:num w:numId="5" w16cid:durableId="978457872">
    <w:abstractNumId w:val="13"/>
  </w:num>
  <w:num w:numId="6" w16cid:durableId="1300921854">
    <w:abstractNumId w:val="7"/>
  </w:num>
  <w:num w:numId="7" w16cid:durableId="1591543659">
    <w:abstractNumId w:val="15"/>
  </w:num>
  <w:num w:numId="8" w16cid:durableId="1104113683">
    <w:abstractNumId w:val="1"/>
  </w:num>
  <w:num w:numId="9" w16cid:durableId="1738241492">
    <w:abstractNumId w:val="23"/>
  </w:num>
  <w:num w:numId="10" w16cid:durableId="169149194">
    <w:abstractNumId w:val="28"/>
  </w:num>
  <w:num w:numId="11" w16cid:durableId="1047025963">
    <w:abstractNumId w:val="25"/>
  </w:num>
  <w:num w:numId="12" w16cid:durableId="215943377">
    <w:abstractNumId w:val="6"/>
  </w:num>
  <w:num w:numId="13" w16cid:durableId="1481656626">
    <w:abstractNumId w:val="11"/>
  </w:num>
  <w:num w:numId="14" w16cid:durableId="1018309767">
    <w:abstractNumId w:val="16"/>
  </w:num>
  <w:num w:numId="15" w16cid:durableId="2056196226">
    <w:abstractNumId w:val="22"/>
  </w:num>
  <w:num w:numId="16" w16cid:durableId="128324086">
    <w:abstractNumId w:val="14"/>
  </w:num>
  <w:num w:numId="17" w16cid:durableId="1215116461">
    <w:abstractNumId w:val="2"/>
  </w:num>
  <w:num w:numId="18" w16cid:durableId="133720914">
    <w:abstractNumId w:val="17"/>
  </w:num>
  <w:num w:numId="19" w16cid:durableId="1966235503">
    <w:abstractNumId w:val="29"/>
  </w:num>
  <w:num w:numId="20" w16cid:durableId="912785731">
    <w:abstractNumId w:val="4"/>
  </w:num>
  <w:num w:numId="21" w16cid:durableId="1017389644">
    <w:abstractNumId w:val="0"/>
  </w:num>
  <w:num w:numId="22" w16cid:durableId="1007713226">
    <w:abstractNumId w:val="20"/>
  </w:num>
  <w:num w:numId="23" w16cid:durableId="1176266719">
    <w:abstractNumId w:val="10"/>
  </w:num>
  <w:num w:numId="24" w16cid:durableId="1668747591">
    <w:abstractNumId w:val="9"/>
  </w:num>
  <w:num w:numId="25" w16cid:durableId="984623697">
    <w:abstractNumId w:val="12"/>
  </w:num>
  <w:num w:numId="26" w16cid:durableId="1338310885">
    <w:abstractNumId w:val="5"/>
  </w:num>
  <w:num w:numId="27" w16cid:durableId="176190430">
    <w:abstractNumId w:val="24"/>
  </w:num>
  <w:num w:numId="28" w16cid:durableId="392047040">
    <w:abstractNumId w:val="27"/>
  </w:num>
  <w:num w:numId="29" w16cid:durableId="693000282">
    <w:abstractNumId w:val="19"/>
  </w:num>
  <w:num w:numId="30" w16cid:durableId="21411500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47"/>
    <w:rsid w:val="00011206"/>
    <w:rsid w:val="0001223D"/>
    <w:rsid w:val="000124C4"/>
    <w:rsid w:val="00015C0A"/>
    <w:rsid w:val="00015D50"/>
    <w:rsid w:val="000163FD"/>
    <w:rsid w:val="00020FB8"/>
    <w:rsid w:val="00036A3D"/>
    <w:rsid w:val="00040545"/>
    <w:rsid w:val="000412B3"/>
    <w:rsid w:val="00042B0E"/>
    <w:rsid w:val="00042C2A"/>
    <w:rsid w:val="000434FD"/>
    <w:rsid w:val="000439D1"/>
    <w:rsid w:val="00044580"/>
    <w:rsid w:val="00045C0D"/>
    <w:rsid w:val="000469AC"/>
    <w:rsid w:val="0005106B"/>
    <w:rsid w:val="0005314B"/>
    <w:rsid w:val="000539AC"/>
    <w:rsid w:val="00055325"/>
    <w:rsid w:val="00061798"/>
    <w:rsid w:val="00061E2F"/>
    <w:rsid w:val="00062400"/>
    <w:rsid w:val="000652E7"/>
    <w:rsid w:val="0007213E"/>
    <w:rsid w:val="000729C7"/>
    <w:rsid w:val="000733B0"/>
    <w:rsid w:val="000769F9"/>
    <w:rsid w:val="0008160F"/>
    <w:rsid w:val="00083F27"/>
    <w:rsid w:val="00084BAD"/>
    <w:rsid w:val="000866BB"/>
    <w:rsid w:val="00087870"/>
    <w:rsid w:val="00092CD2"/>
    <w:rsid w:val="000935CA"/>
    <w:rsid w:val="000A00C8"/>
    <w:rsid w:val="000A0C8D"/>
    <w:rsid w:val="000A28A0"/>
    <w:rsid w:val="000A2BEB"/>
    <w:rsid w:val="000A4065"/>
    <w:rsid w:val="000A41D0"/>
    <w:rsid w:val="000A6FE7"/>
    <w:rsid w:val="000A76E5"/>
    <w:rsid w:val="000A7E2C"/>
    <w:rsid w:val="000B2AC2"/>
    <w:rsid w:val="000B2ED3"/>
    <w:rsid w:val="000B32EF"/>
    <w:rsid w:val="000B43BF"/>
    <w:rsid w:val="000B6DA8"/>
    <w:rsid w:val="000B6FD3"/>
    <w:rsid w:val="000C2B72"/>
    <w:rsid w:val="000C47FE"/>
    <w:rsid w:val="000C7D23"/>
    <w:rsid w:val="000D1342"/>
    <w:rsid w:val="000D2689"/>
    <w:rsid w:val="000D5620"/>
    <w:rsid w:val="000D75C2"/>
    <w:rsid w:val="000E062D"/>
    <w:rsid w:val="000E1923"/>
    <w:rsid w:val="000E33D7"/>
    <w:rsid w:val="000E3C7D"/>
    <w:rsid w:val="000E49AC"/>
    <w:rsid w:val="000E4EE4"/>
    <w:rsid w:val="000E64E5"/>
    <w:rsid w:val="000E67E7"/>
    <w:rsid w:val="000E6938"/>
    <w:rsid w:val="000F0E03"/>
    <w:rsid w:val="000F0E21"/>
    <w:rsid w:val="000F14ED"/>
    <w:rsid w:val="000F1DA6"/>
    <w:rsid w:val="000F23AA"/>
    <w:rsid w:val="0010133A"/>
    <w:rsid w:val="00104642"/>
    <w:rsid w:val="00105705"/>
    <w:rsid w:val="00106CBA"/>
    <w:rsid w:val="00107C90"/>
    <w:rsid w:val="00110481"/>
    <w:rsid w:val="00110DB2"/>
    <w:rsid w:val="0011245E"/>
    <w:rsid w:val="0011321F"/>
    <w:rsid w:val="00115C35"/>
    <w:rsid w:val="00116383"/>
    <w:rsid w:val="0012018D"/>
    <w:rsid w:val="0012187C"/>
    <w:rsid w:val="001228C7"/>
    <w:rsid w:val="0012490A"/>
    <w:rsid w:val="00131231"/>
    <w:rsid w:val="00133A1B"/>
    <w:rsid w:val="00133BDE"/>
    <w:rsid w:val="00135470"/>
    <w:rsid w:val="00140433"/>
    <w:rsid w:val="00141628"/>
    <w:rsid w:val="001433C7"/>
    <w:rsid w:val="00143BC2"/>
    <w:rsid w:val="001549FA"/>
    <w:rsid w:val="00155BDD"/>
    <w:rsid w:val="0015783A"/>
    <w:rsid w:val="00157EBE"/>
    <w:rsid w:val="001667E7"/>
    <w:rsid w:val="0016722D"/>
    <w:rsid w:val="00167F09"/>
    <w:rsid w:val="00170BB4"/>
    <w:rsid w:val="0017111B"/>
    <w:rsid w:val="00175FEF"/>
    <w:rsid w:val="00177454"/>
    <w:rsid w:val="0018309E"/>
    <w:rsid w:val="00185E5B"/>
    <w:rsid w:val="001866D5"/>
    <w:rsid w:val="00187B9C"/>
    <w:rsid w:val="00193287"/>
    <w:rsid w:val="00196B3C"/>
    <w:rsid w:val="001A0F6D"/>
    <w:rsid w:val="001A2B31"/>
    <w:rsid w:val="001A4BDB"/>
    <w:rsid w:val="001B0369"/>
    <w:rsid w:val="001B340B"/>
    <w:rsid w:val="001B49BC"/>
    <w:rsid w:val="001B4CEE"/>
    <w:rsid w:val="001B5FF6"/>
    <w:rsid w:val="001B7095"/>
    <w:rsid w:val="001C2A24"/>
    <w:rsid w:val="001C2FE8"/>
    <w:rsid w:val="001C602C"/>
    <w:rsid w:val="001C64B6"/>
    <w:rsid w:val="001D0FA9"/>
    <w:rsid w:val="001D15B7"/>
    <w:rsid w:val="001E0232"/>
    <w:rsid w:val="001E06BF"/>
    <w:rsid w:val="001E2296"/>
    <w:rsid w:val="001E4FE9"/>
    <w:rsid w:val="001E5B1F"/>
    <w:rsid w:val="001F02E9"/>
    <w:rsid w:val="001F0648"/>
    <w:rsid w:val="001F0BBD"/>
    <w:rsid w:val="001F379E"/>
    <w:rsid w:val="001F4BD0"/>
    <w:rsid w:val="001F4C5C"/>
    <w:rsid w:val="001F5556"/>
    <w:rsid w:val="001F5684"/>
    <w:rsid w:val="00202BD6"/>
    <w:rsid w:val="00207268"/>
    <w:rsid w:val="00210C3C"/>
    <w:rsid w:val="00216541"/>
    <w:rsid w:val="00222DCE"/>
    <w:rsid w:val="00222F45"/>
    <w:rsid w:val="002247C9"/>
    <w:rsid w:val="00227E92"/>
    <w:rsid w:val="0023708E"/>
    <w:rsid w:val="00242CC7"/>
    <w:rsid w:val="0024448C"/>
    <w:rsid w:val="00244D14"/>
    <w:rsid w:val="00245147"/>
    <w:rsid w:val="0024738B"/>
    <w:rsid w:val="00247C5C"/>
    <w:rsid w:val="00247C6A"/>
    <w:rsid w:val="00247E57"/>
    <w:rsid w:val="002513BF"/>
    <w:rsid w:val="0025143A"/>
    <w:rsid w:val="00255F3C"/>
    <w:rsid w:val="00260B9F"/>
    <w:rsid w:val="002761BA"/>
    <w:rsid w:val="00276F0C"/>
    <w:rsid w:val="00276F58"/>
    <w:rsid w:val="0027703B"/>
    <w:rsid w:val="0027759B"/>
    <w:rsid w:val="00281EBB"/>
    <w:rsid w:val="00285F6B"/>
    <w:rsid w:val="00291BD2"/>
    <w:rsid w:val="00291C83"/>
    <w:rsid w:val="002926B9"/>
    <w:rsid w:val="00293F07"/>
    <w:rsid w:val="00295365"/>
    <w:rsid w:val="00296AF3"/>
    <w:rsid w:val="00296CC1"/>
    <w:rsid w:val="002975F5"/>
    <w:rsid w:val="00297D64"/>
    <w:rsid w:val="002A1711"/>
    <w:rsid w:val="002A1C8A"/>
    <w:rsid w:val="002A23AC"/>
    <w:rsid w:val="002A23DD"/>
    <w:rsid w:val="002A2783"/>
    <w:rsid w:val="002B07A1"/>
    <w:rsid w:val="002B0C6A"/>
    <w:rsid w:val="002B1072"/>
    <w:rsid w:val="002B3741"/>
    <w:rsid w:val="002B4C2A"/>
    <w:rsid w:val="002B5070"/>
    <w:rsid w:val="002B6BB3"/>
    <w:rsid w:val="002B6C50"/>
    <w:rsid w:val="002B6EDB"/>
    <w:rsid w:val="002C041C"/>
    <w:rsid w:val="002C1E10"/>
    <w:rsid w:val="002C2510"/>
    <w:rsid w:val="002C361D"/>
    <w:rsid w:val="002C4383"/>
    <w:rsid w:val="002D0CE5"/>
    <w:rsid w:val="002D3D7D"/>
    <w:rsid w:val="002D6267"/>
    <w:rsid w:val="002E4B5F"/>
    <w:rsid w:val="002E5EC0"/>
    <w:rsid w:val="002F08A9"/>
    <w:rsid w:val="002F1D1B"/>
    <w:rsid w:val="002F2948"/>
    <w:rsid w:val="002F3105"/>
    <w:rsid w:val="002F5A20"/>
    <w:rsid w:val="002F5C35"/>
    <w:rsid w:val="002F67A9"/>
    <w:rsid w:val="002F6C0C"/>
    <w:rsid w:val="002F7063"/>
    <w:rsid w:val="00304FDD"/>
    <w:rsid w:val="00305673"/>
    <w:rsid w:val="003069F8"/>
    <w:rsid w:val="0031388A"/>
    <w:rsid w:val="003154F7"/>
    <w:rsid w:val="003155F9"/>
    <w:rsid w:val="003169CB"/>
    <w:rsid w:val="00316FC8"/>
    <w:rsid w:val="003177E5"/>
    <w:rsid w:val="00317E70"/>
    <w:rsid w:val="00323934"/>
    <w:rsid w:val="00326C34"/>
    <w:rsid w:val="003329F5"/>
    <w:rsid w:val="003332C8"/>
    <w:rsid w:val="003367A7"/>
    <w:rsid w:val="003417FD"/>
    <w:rsid w:val="00341AC8"/>
    <w:rsid w:val="003452B7"/>
    <w:rsid w:val="003474E6"/>
    <w:rsid w:val="00350E4A"/>
    <w:rsid w:val="003526AE"/>
    <w:rsid w:val="00352AE6"/>
    <w:rsid w:val="00353300"/>
    <w:rsid w:val="00353B89"/>
    <w:rsid w:val="00353F65"/>
    <w:rsid w:val="00354BB2"/>
    <w:rsid w:val="00357A09"/>
    <w:rsid w:val="00367367"/>
    <w:rsid w:val="00370B03"/>
    <w:rsid w:val="003711E2"/>
    <w:rsid w:val="003856FA"/>
    <w:rsid w:val="003876EA"/>
    <w:rsid w:val="003919FE"/>
    <w:rsid w:val="00392585"/>
    <w:rsid w:val="00393FEE"/>
    <w:rsid w:val="00394250"/>
    <w:rsid w:val="0039521B"/>
    <w:rsid w:val="0039699E"/>
    <w:rsid w:val="003A081B"/>
    <w:rsid w:val="003A08AE"/>
    <w:rsid w:val="003A0B58"/>
    <w:rsid w:val="003A345B"/>
    <w:rsid w:val="003A3B09"/>
    <w:rsid w:val="003A4770"/>
    <w:rsid w:val="003A7324"/>
    <w:rsid w:val="003A788C"/>
    <w:rsid w:val="003B12D0"/>
    <w:rsid w:val="003B1C79"/>
    <w:rsid w:val="003B6F98"/>
    <w:rsid w:val="003C027F"/>
    <w:rsid w:val="003C320A"/>
    <w:rsid w:val="003C3DB8"/>
    <w:rsid w:val="003C4866"/>
    <w:rsid w:val="003C6878"/>
    <w:rsid w:val="003C71C0"/>
    <w:rsid w:val="003C7631"/>
    <w:rsid w:val="003D788E"/>
    <w:rsid w:val="003D7E24"/>
    <w:rsid w:val="003E1987"/>
    <w:rsid w:val="003E3675"/>
    <w:rsid w:val="003E67C2"/>
    <w:rsid w:val="003F12AC"/>
    <w:rsid w:val="003F4481"/>
    <w:rsid w:val="003F56DE"/>
    <w:rsid w:val="003F79DA"/>
    <w:rsid w:val="004002F0"/>
    <w:rsid w:val="00402DE4"/>
    <w:rsid w:val="00402FF4"/>
    <w:rsid w:val="00404BA4"/>
    <w:rsid w:val="0040541C"/>
    <w:rsid w:val="00407561"/>
    <w:rsid w:val="00414D05"/>
    <w:rsid w:val="0041682B"/>
    <w:rsid w:val="004216DE"/>
    <w:rsid w:val="00422509"/>
    <w:rsid w:val="004253DE"/>
    <w:rsid w:val="004302B5"/>
    <w:rsid w:val="004310BD"/>
    <w:rsid w:val="00441432"/>
    <w:rsid w:val="004471CE"/>
    <w:rsid w:val="004514BC"/>
    <w:rsid w:val="0045253D"/>
    <w:rsid w:val="00452A19"/>
    <w:rsid w:val="00454F02"/>
    <w:rsid w:val="0045666B"/>
    <w:rsid w:val="004706C4"/>
    <w:rsid w:val="004710CD"/>
    <w:rsid w:val="004746DE"/>
    <w:rsid w:val="0047681A"/>
    <w:rsid w:val="00476868"/>
    <w:rsid w:val="0048048E"/>
    <w:rsid w:val="00482DCE"/>
    <w:rsid w:val="004843D8"/>
    <w:rsid w:val="004846E7"/>
    <w:rsid w:val="00492563"/>
    <w:rsid w:val="00493490"/>
    <w:rsid w:val="004A335A"/>
    <w:rsid w:val="004A4DD0"/>
    <w:rsid w:val="004B0DA9"/>
    <w:rsid w:val="004B14BB"/>
    <w:rsid w:val="004B2DC9"/>
    <w:rsid w:val="004B43D5"/>
    <w:rsid w:val="004B6704"/>
    <w:rsid w:val="004B745E"/>
    <w:rsid w:val="004B763B"/>
    <w:rsid w:val="004B7DCE"/>
    <w:rsid w:val="004C1B0D"/>
    <w:rsid w:val="004C2D95"/>
    <w:rsid w:val="004C36C5"/>
    <w:rsid w:val="004C6B73"/>
    <w:rsid w:val="004C6CF9"/>
    <w:rsid w:val="004D1C53"/>
    <w:rsid w:val="004D397D"/>
    <w:rsid w:val="004D4F03"/>
    <w:rsid w:val="004D751D"/>
    <w:rsid w:val="004D7673"/>
    <w:rsid w:val="004D7B60"/>
    <w:rsid w:val="004E2ADE"/>
    <w:rsid w:val="004E4B83"/>
    <w:rsid w:val="004E57B3"/>
    <w:rsid w:val="004F0AA4"/>
    <w:rsid w:val="004F3F15"/>
    <w:rsid w:val="004F6535"/>
    <w:rsid w:val="004F76AF"/>
    <w:rsid w:val="004F7D79"/>
    <w:rsid w:val="0050264D"/>
    <w:rsid w:val="00504ECF"/>
    <w:rsid w:val="0051157B"/>
    <w:rsid w:val="00512E3D"/>
    <w:rsid w:val="00526519"/>
    <w:rsid w:val="005318B9"/>
    <w:rsid w:val="00533990"/>
    <w:rsid w:val="00536944"/>
    <w:rsid w:val="0053774F"/>
    <w:rsid w:val="00541372"/>
    <w:rsid w:val="005414BA"/>
    <w:rsid w:val="00542527"/>
    <w:rsid w:val="0054393E"/>
    <w:rsid w:val="00543B08"/>
    <w:rsid w:val="00543E03"/>
    <w:rsid w:val="005450CF"/>
    <w:rsid w:val="00545D1A"/>
    <w:rsid w:val="00546697"/>
    <w:rsid w:val="005474C2"/>
    <w:rsid w:val="00550C3A"/>
    <w:rsid w:val="00551284"/>
    <w:rsid w:val="005513EB"/>
    <w:rsid w:val="0055446A"/>
    <w:rsid w:val="005546D5"/>
    <w:rsid w:val="005550EE"/>
    <w:rsid w:val="00556077"/>
    <w:rsid w:val="0056797F"/>
    <w:rsid w:val="00567D67"/>
    <w:rsid w:val="00570293"/>
    <w:rsid w:val="0057360B"/>
    <w:rsid w:val="005836C8"/>
    <w:rsid w:val="00585277"/>
    <w:rsid w:val="00586EB0"/>
    <w:rsid w:val="00590AC9"/>
    <w:rsid w:val="005911F6"/>
    <w:rsid w:val="00591E03"/>
    <w:rsid w:val="00595B73"/>
    <w:rsid w:val="005972DC"/>
    <w:rsid w:val="00597AD6"/>
    <w:rsid w:val="005A473A"/>
    <w:rsid w:val="005A51DB"/>
    <w:rsid w:val="005B1E3A"/>
    <w:rsid w:val="005B375A"/>
    <w:rsid w:val="005B3A87"/>
    <w:rsid w:val="005B53B4"/>
    <w:rsid w:val="005B59EB"/>
    <w:rsid w:val="005B5B3F"/>
    <w:rsid w:val="005C0621"/>
    <w:rsid w:val="005C1B05"/>
    <w:rsid w:val="005C33CC"/>
    <w:rsid w:val="005C53C9"/>
    <w:rsid w:val="005C6AFA"/>
    <w:rsid w:val="005D3871"/>
    <w:rsid w:val="005D7AD6"/>
    <w:rsid w:val="005D7D14"/>
    <w:rsid w:val="005E0E18"/>
    <w:rsid w:val="005E22A5"/>
    <w:rsid w:val="005E6CFC"/>
    <w:rsid w:val="005F425D"/>
    <w:rsid w:val="00600076"/>
    <w:rsid w:val="006019EA"/>
    <w:rsid w:val="006025BC"/>
    <w:rsid w:val="00603915"/>
    <w:rsid w:val="00610558"/>
    <w:rsid w:val="00611844"/>
    <w:rsid w:val="0061285D"/>
    <w:rsid w:val="0061306C"/>
    <w:rsid w:val="0061349A"/>
    <w:rsid w:val="006141CF"/>
    <w:rsid w:val="00615FB4"/>
    <w:rsid w:val="006169B6"/>
    <w:rsid w:val="0062132C"/>
    <w:rsid w:val="0062223E"/>
    <w:rsid w:val="006238A5"/>
    <w:rsid w:val="00623E17"/>
    <w:rsid w:val="00626196"/>
    <w:rsid w:val="006269C7"/>
    <w:rsid w:val="006346AD"/>
    <w:rsid w:val="00635FAC"/>
    <w:rsid w:val="00641C6A"/>
    <w:rsid w:val="00642FEF"/>
    <w:rsid w:val="0064620E"/>
    <w:rsid w:val="00646797"/>
    <w:rsid w:val="006474A9"/>
    <w:rsid w:val="00650243"/>
    <w:rsid w:val="00651018"/>
    <w:rsid w:val="00652552"/>
    <w:rsid w:val="0065422E"/>
    <w:rsid w:val="00661003"/>
    <w:rsid w:val="00662007"/>
    <w:rsid w:val="00663539"/>
    <w:rsid w:val="00663A3C"/>
    <w:rsid w:val="00663B9E"/>
    <w:rsid w:val="00664C8E"/>
    <w:rsid w:val="00666AE9"/>
    <w:rsid w:val="00671E37"/>
    <w:rsid w:val="00672866"/>
    <w:rsid w:val="006729D7"/>
    <w:rsid w:val="00673C3A"/>
    <w:rsid w:val="0067709A"/>
    <w:rsid w:val="0068035B"/>
    <w:rsid w:val="00680495"/>
    <w:rsid w:val="0068175D"/>
    <w:rsid w:val="006831A5"/>
    <w:rsid w:val="00686D94"/>
    <w:rsid w:val="0068703A"/>
    <w:rsid w:val="00692F22"/>
    <w:rsid w:val="006938B9"/>
    <w:rsid w:val="00694E4A"/>
    <w:rsid w:val="006954DB"/>
    <w:rsid w:val="00696787"/>
    <w:rsid w:val="006A198E"/>
    <w:rsid w:val="006A22BB"/>
    <w:rsid w:val="006A2684"/>
    <w:rsid w:val="006A3648"/>
    <w:rsid w:val="006A497D"/>
    <w:rsid w:val="006A5D67"/>
    <w:rsid w:val="006B1817"/>
    <w:rsid w:val="006C0544"/>
    <w:rsid w:val="006C149F"/>
    <w:rsid w:val="006C1956"/>
    <w:rsid w:val="006C1ACE"/>
    <w:rsid w:val="006C367F"/>
    <w:rsid w:val="006C6E22"/>
    <w:rsid w:val="006D3B78"/>
    <w:rsid w:val="006D5727"/>
    <w:rsid w:val="006D5F26"/>
    <w:rsid w:val="006E1274"/>
    <w:rsid w:val="006E233F"/>
    <w:rsid w:val="006E3C61"/>
    <w:rsid w:val="006E64ED"/>
    <w:rsid w:val="006E6683"/>
    <w:rsid w:val="006E7CD5"/>
    <w:rsid w:val="006F2821"/>
    <w:rsid w:val="006F3297"/>
    <w:rsid w:val="006F47AB"/>
    <w:rsid w:val="006F5D1B"/>
    <w:rsid w:val="006F6D0B"/>
    <w:rsid w:val="00700858"/>
    <w:rsid w:val="00700B68"/>
    <w:rsid w:val="007019E9"/>
    <w:rsid w:val="00702AD3"/>
    <w:rsid w:val="007059EF"/>
    <w:rsid w:val="00707249"/>
    <w:rsid w:val="007079A2"/>
    <w:rsid w:val="00712F51"/>
    <w:rsid w:val="00717C4E"/>
    <w:rsid w:val="00720EE1"/>
    <w:rsid w:val="00722295"/>
    <w:rsid w:val="007248FC"/>
    <w:rsid w:val="00725F7F"/>
    <w:rsid w:val="00726C55"/>
    <w:rsid w:val="007279A1"/>
    <w:rsid w:val="00734383"/>
    <w:rsid w:val="00734B4F"/>
    <w:rsid w:val="00740BAC"/>
    <w:rsid w:val="00742390"/>
    <w:rsid w:val="007462DC"/>
    <w:rsid w:val="007479C5"/>
    <w:rsid w:val="00750102"/>
    <w:rsid w:val="0075017A"/>
    <w:rsid w:val="007538F6"/>
    <w:rsid w:val="007539F8"/>
    <w:rsid w:val="007543D9"/>
    <w:rsid w:val="007558CC"/>
    <w:rsid w:val="00755A30"/>
    <w:rsid w:val="007565D7"/>
    <w:rsid w:val="007573F3"/>
    <w:rsid w:val="00757D21"/>
    <w:rsid w:val="007610EF"/>
    <w:rsid w:val="00766C1B"/>
    <w:rsid w:val="00766F7E"/>
    <w:rsid w:val="00767DD4"/>
    <w:rsid w:val="00770C44"/>
    <w:rsid w:val="00776F56"/>
    <w:rsid w:val="00781DF5"/>
    <w:rsid w:val="007829B0"/>
    <w:rsid w:val="00793ADF"/>
    <w:rsid w:val="00794492"/>
    <w:rsid w:val="007A57DF"/>
    <w:rsid w:val="007A79D4"/>
    <w:rsid w:val="007B1F33"/>
    <w:rsid w:val="007B1FE9"/>
    <w:rsid w:val="007B50A2"/>
    <w:rsid w:val="007C23A4"/>
    <w:rsid w:val="007C2766"/>
    <w:rsid w:val="007C3159"/>
    <w:rsid w:val="007D159A"/>
    <w:rsid w:val="007D6322"/>
    <w:rsid w:val="007D7294"/>
    <w:rsid w:val="007D76CC"/>
    <w:rsid w:val="007E02F0"/>
    <w:rsid w:val="007E2CD3"/>
    <w:rsid w:val="007E3762"/>
    <w:rsid w:val="007E4513"/>
    <w:rsid w:val="007E52BE"/>
    <w:rsid w:val="007E6676"/>
    <w:rsid w:val="007F1730"/>
    <w:rsid w:val="007F3D05"/>
    <w:rsid w:val="007F4D30"/>
    <w:rsid w:val="007F5D3B"/>
    <w:rsid w:val="007F5F6F"/>
    <w:rsid w:val="007F6CB0"/>
    <w:rsid w:val="007F6D86"/>
    <w:rsid w:val="007F7BD8"/>
    <w:rsid w:val="0080012F"/>
    <w:rsid w:val="00801F69"/>
    <w:rsid w:val="008040A2"/>
    <w:rsid w:val="008040D5"/>
    <w:rsid w:val="008071DD"/>
    <w:rsid w:val="008121FC"/>
    <w:rsid w:val="0081337A"/>
    <w:rsid w:val="008142A6"/>
    <w:rsid w:val="0081741B"/>
    <w:rsid w:val="0081786C"/>
    <w:rsid w:val="00821C8D"/>
    <w:rsid w:val="0082320D"/>
    <w:rsid w:val="008252E9"/>
    <w:rsid w:val="00825649"/>
    <w:rsid w:val="008260B8"/>
    <w:rsid w:val="00826CCC"/>
    <w:rsid w:val="008271F9"/>
    <w:rsid w:val="008305CD"/>
    <w:rsid w:val="008305E4"/>
    <w:rsid w:val="0083093E"/>
    <w:rsid w:val="008324CD"/>
    <w:rsid w:val="0083272D"/>
    <w:rsid w:val="00832B53"/>
    <w:rsid w:val="00832E61"/>
    <w:rsid w:val="00842067"/>
    <w:rsid w:val="00843121"/>
    <w:rsid w:val="008453F5"/>
    <w:rsid w:val="00851A79"/>
    <w:rsid w:val="00852112"/>
    <w:rsid w:val="0085300D"/>
    <w:rsid w:val="00853BE7"/>
    <w:rsid w:val="00854143"/>
    <w:rsid w:val="0085461C"/>
    <w:rsid w:val="00855AC3"/>
    <w:rsid w:val="00857A07"/>
    <w:rsid w:val="00857BB8"/>
    <w:rsid w:val="00860C65"/>
    <w:rsid w:val="0086335E"/>
    <w:rsid w:val="00864791"/>
    <w:rsid w:val="00867B0A"/>
    <w:rsid w:val="00873590"/>
    <w:rsid w:val="00883484"/>
    <w:rsid w:val="008850B9"/>
    <w:rsid w:val="00891579"/>
    <w:rsid w:val="00893605"/>
    <w:rsid w:val="00893FD9"/>
    <w:rsid w:val="0089402C"/>
    <w:rsid w:val="00894A7C"/>
    <w:rsid w:val="0089649D"/>
    <w:rsid w:val="008A48CE"/>
    <w:rsid w:val="008A5191"/>
    <w:rsid w:val="008A60F7"/>
    <w:rsid w:val="008B0DEC"/>
    <w:rsid w:val="008B138B"/>
    <w:rsid w:val="008B38A7"/>
    <w:rsid w:val="008B61F2"/>
    <w:rsid w:val="008C20FD"/>
    <w:rsid w:val="008C5249"/>
    <w:rsid w:val="008C52FF"/>
    <w:rsid w:val="008C5AE6"/>
    <w:rsid w:val="008C63AA"/>
    <w:rsid w:val="008C7D69"/>
    <w:rsid w:val="008D77C9"/>
    <w:rsid w:val="008E012F"/>
    <w:rsid w:val="008E3346"/>
    <w:rsid w:val="008E45F1"/>
    <w:rsid w:val="008E73AE"/>
    <w:rsid w:val="008F1699"/>
    <w:rsid w:val="008F352D"/>
    <w:rsid w:val="008F648C"/>
    <w:rsid w:val="008F6839"/>
    <w:rsid w:val="008F77EC"/>
    <w:rsid w:val="00904BA2"/>
    <w:rsid w:val="00904DD2"/>
    <w:rsid w:val="009054C7"/>
    <w:rsid w:val="00905C4C"/>
    <w:rsid w:val="00914F8D"/>
    <w:rsid w:val="0091697D"/>
    <w:rsid w:val="00921452"/>
    <w:rsid w:val="00923420"/>
    <w:rsid w:val="00923C98"/>
    <w:rsid w:val="009267C0"/>
    <w:rsid w:val="00932BF9"/>
    <w:rsid w:val="00933F29"/>
    <w:rsid w:val="009340CA"/>
    <w:rsid w:val="00934805"/>
    <w:rsid w:val="00935B9D"/>
    <w:rsid w:val="009377AA"/>
    <w:rsid w:val="0094094D"/>
    <w:rsid w:val="0094189E"/>
    <w:rsid w:val="00942836"/>
    <w:rsid w:val="00943184"/>
    <w:rsid w:val="0094509F"/>
    <w:rsid w:val="00946865"/>
    <w:rsid w:val="00947168"/>
    <w:rsid w:val="0094721C"/>
    <w:rsid w:val="0095248A"/>
    <w:rsid w:val="00952DCC"/>
    <w:rsid w:val="00957C39"/>
    <w:rsid w:val="00962789"/>
    <w:rsid w:val="009633FE"/>
    <w:rsid w:val="00966EED"/>
    <w:rsid w:val="00967619"/>
    <w:rsid w:val="00967770"/>
    <w:rsid w:val="00967D4B"/>
    <w:rsid w:val="00970C29"/>
    <w:rsid w:val="00980301"/>
    <w:rsid w:val="00983810"/>
    <w:rsid w:val="00983C3B"/>
    <w:rsid w:val="00994264"/>
    <w:rsid w:val="0099587B"/>
    <w:rsid w:val="00995974"/>
    <w:rsid w:val="00996B5C"/>
    <w:rsid w:val="00997078"/>
    <w:rsid w:val="009A1C7C"/>
    <w:rsid w:val="009A3FF8"/>
    <w:rsid w:val="009B098F"/>
    <w:rsid w:val="009B2071"/>
    <w:rsid w:val="009B2CC4"/>
    <w:rsid w:val="009B33B1"/>
    <w:rsid w:val="009B4372"/>
    <w:rsid w:val="009B6CEC"/>
    <w:rsid w:val="009C12E8"/>
    <w:rsid w:val="009C2665"/>
    <w:rsid w:val="009C4F1E"/>
    <w:rsid w:val="009C6EC4"/>
    <w:rsid w:val="009D0BEE"/>
    <w:rsid w:val="009D3954"/>
    <w:rsid w:val="009D4797"/>
    <w:rsid w:val="009D6F88"/>
    <w:rsid w:val="009D715E"/>
    <w:rsid w:val="009E509F"/>
    <w:rsid w:val="009E5247"/>
    <w:rsid w:val="009F0CC9"/>
    <w:rsid w:val="009F10E4"/>
    <w:rsid w:val="009F119A"/>
    <w:rsid w:val="009F1671"/>
    <w:rsid w:val="00A00B06"/>
    <w:rsid w:val="00A02A15"/>
    <w:rsid w:val="00A04219"/>
    <w:rsid w:val="00A0500C"/>
    <w:rsid w:val="00A0665E"/>
    <w:rsid w:val="00A07986"/>
    <w:rsid w:val="00A1039F"/>
    <w:rsid w:val="00A106EE"/>
    <w:rsid w:val="00A2023F"/>
    <w:rsid w:val="00A20E07"/>
    <w:rsid w:val="00A21A7A"/>
    <w:rsid w:val="00A22FDD"/>
    <w:rsid w:val="00A32152"/>
    <w:rsid w:val="00A32ACD"/>
    <w:rsid w:val="00A337D2"/>
    <w:rsid w:val="00A33D9A"/>
    <w:rsid w:val="00A33EB3"/>
    <w:rsid w:val="00A36BA1"/>
    <w:rsid w:val="00A40561"/>
    <w:rsid w:val="00A4381E"/>
    <w:rsid w:val="00A44570"/>
    <w:rsid w:val="00A4746A"/>
    <w:rsid w:val="00A517C9"/>
    <w:rsid w:val="00A53D3C"/>
    <w:rsid w:val="00A54D22"/>
    <w:rsid w:val="00A618C1"/>
    <w:rsid w:val="00A6604A"/>
    <w:rsid w:val="00A70B69"/>
    <w:rsid w:val="00A72CAF"/>
    <w:rsid w:val="00A735BA"/>
    <w:rsid w:val="00A741C3"/>
    <w:rsid w:val="00A744F8"/>
    <w:rsid w:val="00A75BC8"/>
    <w:rsid w:val="00A75CF4"/>
    <w:rsid w:val="00A76742"/>
    <w:rsid w:val="00A836E9"/>
    <w:rsid w:val="00A83C5D"/>
    <w:rsid w:val="00A84157"/>
    <w:rsid w:val="00A86E61"/>
    <w:rsid w:val="00A87801"/>
    <w:rsid w:val="00A90B31"/>
    <w:rsid w:val="00A91191"/>
    <w:rsid w:val="00A94703"/>
    <w:rsid w:val="00A9518E"/>
    <w:rsid w:val="00A95647"/>
    <w:rsid w:val="00A959A7"/>
    <w:rsid w:val="00A96155"/>
    <w:rsid w:val="00AA162C"/>
    <w:rsid w:val="00AA2E13"/>
    <w:rsid w:val="00AA40D7"/>
    <w:rsid w:val="00AA458C"/>
    <w:rsid w:val="00AA5420"/>
    <w:rsid w:val="00AA5CFC"/>
    <w:rsid w:val="00AA6196"/>
    <w:rsid w:val="00AA627C"/>
    <w:rsid w:val="00AB137D"/>
    <w:rsid w:val="00AB27FD"/>
    <w:rsid w:val="00AB3FCD"/>
    <w:rsid w:val="00AB7E2C"/>
    <w:rsid w:val="00AC677A"/>
    <w:rsid w:val="00AC7018"/>
    <w:rsid w:val="00AC7297"/>
    <w:rsid w:val="00AD0DA4"/>
    <w:rsid w:val="00AD3A90"/>
    <w:rsid w:val="00AD3C32"/>
    <w:rsid w:val="00AD5814"/>
    <w:rsid w:val="00AE0550"/>
    <w:rsid w:val="00AE208C"/>
    <w:rsid w:val="00AE2FC8"/>
    <w:rsid w:val="00AE595D"/>
    <w:rsid w:val="00AE6512"/>
    <w:rsid w:val="00AE6F96"/>
    <w:rsid w:val="00AF15D6"/>
    <w:rsid w:val="00AF2186"/>
    <w:rsid w:val="00AF39DC"/>
    <w:rsid w:val="00AF659B"/>
    <w:rsid w:val="00B019B3"/>
    <w:rsid w:val="00B029A0"/>
    <w:rsid w:val="00B031F2"/>
    <w:rsid w:val="00B03B56"/>
    <w:rsid w:val="00B041FB"/>
    <w:rsid w:val="00B04282"/>
    <w:rsid w:val="00B04BD4"/>
    <w:rsid w:val="00B0692A"/>
    <w:rsid w:val="00B10105"/>
    <w:rsid w:val="00B12CCA"/>
    <w:rsid w:val="00B151C3"/>
    <w:rsid w:val="00B15B39"/>
    <w:rsid w:val="00B16ABE"/>
    <w:rsid w:val="00B17169"/>
    <w:rsid w:val="00B22391"/>
    <w:rsid w:val="00B2353E"/>
    <w:rsid w:val="00B23693"/>
    <w:rsid w:val="00B247AA"/>
    <w:rsid w:val="00B26B11"/>
    <w:rsid w:val="00B31740"/>
    <w:rsid w:val="00B32CF1"/>
    <w:rsid w:val="00B34CF2"/>
    <w:rsid w:val="00B36765"/>
    <w:rsid w:val="00B3680A"/>
    <w:rsid w:val="00B36BB0"/>
    <w:rsid w:val="00B36DCF"/>
    <w:rsid w:val="00B40FBC"/>
    <w:rsid w:val="00B43892"/>
    <w:rsid w:val="00B44993"/>
    <w:rsid w:val="00B44F71"/>
    <w:rsid w:val="00B47669"/>
    <w:rsid w:val="00B50675"/>
    <w:rsid w:val="00B511E8"/>
    <w:rsid w:val="00B566F0"/>
    <w:rsid w:val="00B568CB"/>
    <w:rsid w:val="00B575AC"/>
    <w:rsid w:val="00B57EC3"/>
    <w:rsid w:val="00B60959"/>
    <w:rsid w:val="00B76A57"/>
    <w:rsid w:val="00B80A48"/>
    <w:rsid w:val="00B82B47"/>
    <w:rsid w:val="00B852FD"/>
    <w:rsid w:val="00B87144"/>
    <w:rsid w:val="00B90528"/>
    <w:rsid w:val="00B907D6"/>
    <w:rsid w:val="00B918F7"/>
    <w:rsid w:val="00B92288"/>
    <w:rsid w:val="00B92530"/>
    <w:rsid w:val="00B95930"/>
    <w:rsid w:val="00BA06C0"/>
    <w:rsid w:val="00BA24F2"/>
    <w:rsid w:val="00BA750E"/>
    <w:rsid w:val="00BB1C58"/>
    <w:rsid w:val="00BB3CE3"/>
    <w:rsid w:val="00BB3FD0"/>
    <w:rsid w:val="00BB4D8D"/>
    <w:rsid w:val="00BB7C5D"/>
    <w:rsid w:val="00BC11A5"/>
    <w:rsid w:val="00BC4346"/>
    <w:rsid w:val="00BC4C26"/>
    <w:rsid w:val="00BC52A2"/>
    <w:rsid w:val="00BD606A"/>
    <w:rsid w:val="00BE1681"/>
    <w:rsid w:val="00BE4AC4"/>
    <w:rsid w:val="00BE7ED6"/>
    <w:rsid w:val="00BF06A7"/>
    <w:rsid w:val="00BF5C10"/>
    <w:rsid w:val="00BF5E29"/>
    <w:rsid w:val="00C00456"/>
    <w:rsid w:val="00C01649"/>
    <w:rsid w:val="00C04E16"/>
    <w:rsid w:val="00C07CC0"/>
    <w:rsid w:val="00C07FA0"/>
    <w:rsid w:val="00C1030E"/>
    <w:rsid w:val="00C144DE"/>
    <w:rsid w:val="00C147F2"/>
    <w:rsid w:val="00C15CF1"/>
    <w:rsid w:val="00C16DFA"/>
    <w:rsid w:val="00C17D81"/>
    <w:rsid w:val="00C26DB5"/>
    <w:rsid w:val="00C3341D"/>
    <w:rsid w:val="00C344BC"/>
    <w:rsid w:val="00C356F4"/>
    <w:rsid w:val="00C408C9"/>
    <w:rsid w:val="00C41948"/>
    <w:rsid w:val="00C42379"/>
    <w:rsid w:val="00C437D1"/>
    <w:rsid w:val="00C4480E"/>
    <w:rsid w:val="00C46847"/>
    <w:rsid w:val="00C558AF"/>
    <w:rsid w:val="00C56C47"/>
    <w:rsid w:val="00C56DBF"/>
    <w:rsid w:val="00C575EE"/>
    <w:rsid w:val="00C613E3"/>
    <w:rsid w:val="00C61D62"/>
    <w:rsid w:val="00C6487D"/>
    <w:rsid w:val="00C66C60"/>
    <w:rsid w:val="00C70360"/>
    <w:rsid w:val="00C703EC"/>
    <w:rsid w:val="00C71FC2"/>
    <w:rsid w:val="00C729B7"/>
    <w:rsid w:val="00C7388E"/>
    <w:rsid w:val="00C74F74"/>
    <w:rsid w:val="00C76748"/>
    <w:rsid w:val="00C83867"/>
    <w:rsid w:val="00C857A1"/>
    <w:rsid w:val="00C86C82"/>
    <w:rsid w:val="00C87955"/>
    <w:rsid w:val="00C90D80"/>
    <w:rsid w:val="00C9175F"/>
    <w:rsid w:val="00C950D9"/>
    <w:rsid w:val="00C95D25"/>
    <w:rsid w:val="00C9718E"/>
    <w:rsid w:val="00CA0197"/>
    <w:rsid w:val="00CA36EE"/>
    <w:rsid w:val="00CA5586"/>
    <w:rsid w:val="00CB05EC"/>
    <w:rsid w:val="00CB0FB7"/>
    <w:rsid w:val="00CB419B"/>
    <w:rsid w:val="00CB4CA2"/>
    <w:rsid w:val="00CB56BD"/>
    <w:rsid w:val="00CC2021"/>
    <w:rsid w:val="00CC3969"/>
    <w:rsid w:val="00CC507E"/>
    <w:rsid w:val="00CC7519"/>
    <w:rsid w:val="00CD0B33"/>
    <w:rsid w:val="00CD119A"/>
    <w:rsid w:val="00CD1FDA"/>
    <w:rsid w:val="00CD2C60"/>
    <w:rsid w:val="00CD3D3F"/>
    <w:rsid w:val="00CD7713"/>
    <w:rsid w:val="00CE0606"/>
    <w:rsid w:val="00CE1561"/>
    <w:rsid w:val="00CF20DB"/>
    <w:rsid w:val="00CF5006"/>
    <w:rsid w:val="00CF6D68"/>
    <w:rsid w:val="00CF6EE4"/>
    <w:rsid w:val="00D00064"/>
    <w:rsid w:val="00D011E7"/>
    <w:rsid w:val="00D0142F"/>
    <w:rsid w:val="00D0286C"/>
    <w:rsid w:val="00D02B65"/>
    <w:rsid w:val="00D0344D"/>
    <w:rsid w:val="00D03E2B"/>
    <w:rsid w:val="00D04D9A"/>
    <w:rsid w:val="00D05651"/>
    <w:rsid w:val="00D07CE5"/>
    <w:rsid w:val="00D10A2A"/>
    <w:rsid w:val="00D10F90"/>
    <w:rsid w:val="00D153F2"/>
    <w:rsid w:val="00D17401"/>
    <w:rsid w:val="00D200A4"/>
    <w:rsid w:val="00D20E8A"/>
    <w:rsid w:val="00D231DB"/>
    <w:rsid w:val="00D25146"/>
    <w:rsid w:val="00D31371"/>
    <w:rsid w:val="00D3344D"/>
    <w:rsid w:val="00D33BED"/>
    <w:rsid w:val="00D35923"/>
    <w:rsid w:val="00D40443"/>
    <w:rsid w:val="00D4084A"/>
    <w:rsid w:val="00D40FF0"/>
    <w:rsid w:val="00D41C4D"/>
    <w:rsid w:val="00D4780E"/>
    <w:rsid w:val="00D479C5"/>
    <w:rsid w:val="00D47CE6"/>
    <w:rsid w:val="00D518E4"/>
    <w:rsid w:val="00D57C85"/>
    <w:rsid w:val="00D60619"/>
    <w:rsid w:val="00D6371D"/>
    <w:rsid w:val="00D64B39"/>
    <w:rsid w:val="00D67017"/>
    <w:rsid w:val="00D70146"/>
    <w:rsid w:val="00D70DFE"/>
    <w:rsid w:val="00D74011"/>
    <w:rsid w:val="00D740B4"/>
    <w:rsid w:val="00D761DC"/>
    <w:rsid w:val="00D8134C"/>
    <w:rsid w:val="00D82E0C"/>
    <w:rsid w:val="00D860F8"/>
    <w:rsid w:val="00D86D5B"/>
    <w:rsid w:val="00D90926"/>
    <w:rsid w:val="00D90EB7"/>
    <w:rsid w:val="00D92137"/>
    <w:rsid w:val="00D930A5"/>
    <w:rsid w:val="00D96007"/>
    <w:rsid w:val="00DA00CA"/>
    <w:rsid w:val="00DA0186"/>
    <w:rsid w:val="00DA0F60"/>
    <w:rsid w:val="00DA49EF"/>
    <w:rsid w:val="00DA54A9"/>
    <w:rsid w:val="00DA692B"/>
    <w:rsid w:val="00DA7C28"/>
    <w:rsid w:val="00DB18B3"/>
    <w:rsid w:val="00DB2755"/>
    <w:rsid w:val="00DB55B7"/>
    <w:rsid w:val="00DB60F3"/>
    <w:rsid w:val="00DB7485"/>
    <w:rsid w:val="00DC0522"/>
    <w:rsid w:val="00DC60C4"/>
    <w:rsid w:val="00DC68B3"/>
    <w:rsid w:val="00DC6DEC"/>
    <w:rsid w:val="00DD065B"/>
    <w:rsid w:val="00DE00B7"/>
    <w:rsid w:val="00DE0376"/>
    <w:rsid w:val="00DE32C2"/>
    <w:rsid w:val="00DE53C8"/>
    <w:rsid w:val="00DE5C20"/>
    <w:rsid w:val="00DE76CC"/>
    <w:rsid w:val="00DF0CE1"/>
    <w:rsid w:val="00DF24A3"/>
    <w:rsid w:val="00DF3528"/>
    <w:rsid w:val="00DF677B"/>
    <w:rsid w:val="00DF71A4"/>
    <w:rsid w:val="00E00C69"/>
    <w:rsid w:val="00E02930"/>
    <w:rsid w:val="00E02944"/>
    <w:rsid w:val="00E05CB5"/>
    <w:rsid w:val="00E10509"/>
    <w:rsid w:val="00E11AB0"/>
    <w:rsid w:val="00E11B4A"/>
    <w:rsid w:val="00E1302B"/>
    <w:rsid w:val="00E14982"/>
    <w:rsid w:val="00E14B97"/>
    <w:rsid w:val="00E17C7E"/>
    <w:rsid w:val="00E20894"/>
    <w:rsid w:val="00E21861"/>
    <w:rsid w:val="00E2245B"/>
    <w:rsid w:val="00E314E0"/>
    <w:rsid w:val="00E317C4"/>
    <w:rsid w:val="00E31FFE"/>
    <w:rsid w:val="00E333F0"/>
    <w:rsid w:val="00E36F32"/>
    <w:rsid w:val="00E37F0D"/>
    <w:rsid w:val="00E42C1C"/>
    <w:rsid w:val="00E42EBE"/>
    <w:rsid w:val="00E43700"/>
    <w:rsid w:val="00E43774"/>
    <w:rsid w:val="00E437EC"/>
    <w:rsid w:val="00E448B7"/>
    <w:rsid w:val="00E4593D"/>
    <w:rsid w:val="00E45D58"/>
    <w:rsid w:val="00E45DD9"/>
    <w:rsid w:val="00E45FF2"/>
    <w:rsid w:val="00E50DC0"/>
    <w:rsid w:val="00E546B0"/>
    <w:rsid w:val="00E55142"/>
    <w:rsid w:val="00E57C30"/>
    <w:rsid w:val="00E61067"/>
    <w:rsid w:val="00E63593"/>
    <w:rsid w:val="00E652FD"/>
    <w:rsid w:val="00E70A8B"/>
    <w:rsid w:val="00E7210C"/>
    <w:rsid w:val="00E72BCB"/>
    <w:rsid w:val="00E74312"/>
    <w:rsid w:val="00E754A9"/>
    <w:rsid w:val="00E75B46"/>
    <w:rsid w:val="00E76C64"/>
    <w:rsid w:val="00E80461"/>
    <w:rsid w:val="00E80F79"/>
    <w:rsid w:val="00E8244C"/>
    <w:rsid w:val="00E8366F"/>
    <w:rsid w:val="00E85656"/>
    <w:rsid w:val="00E86415"/>
    <w:rsid w:val="00E86D22"/>
    <w:rsid w:val="00E870FC"/>
    <w:rsid w:val="00E872FC"/>
    <w:rsid w:val="00E926AC"/>
    <w:rsid w:val="00E92BD6"/>
    <w:rsid w:val="00E9700F"/>
    <w:rsid w:val="00E97DF1"/>
    <w:rsid w:val="00EA20A2"/>
    <w:rsid w:val="00EA35F7"/>
    <w:rsid w:val="00EA7424"/>
    <w:rsid w:val="00EA78DD"/>
    <w:rsid w:val="00EA7DDD"/>
    <w:rsid w:val="00EB1003"/>
    <w:rsid w:val="00EB1FD1"/>
    <w:rsid w:val="00EB4512"/>
    <w:rsid w:val="00EB4921"/>
    <w:rsid w:val="00EB7193"/>
    <w:rsid w:val="00EC02E1"/>
    <w:rsid w:val="00EC09F7"/>
    <w:rsid w:val="00EC2BF9"/>
    <w:rsid w:val="00EC3C1D"/>
    <w:rsid w:val="00EC69C4"/>
    <w:rsid w:val="00EC7FC5"/>
    <w:rsid w:val="00ED1469"/>
    <w:rsid w:val="00ED1502"/>
    <w:rsid w:val="00ED1D3B"/>
    <w:rsid w:val="00ED6768"/>
    <w:rsid w:val="00ED7FC0"/>
    <w:rsid w:val="00EE0898"/>
    <w:rsid w:val="00EE2551"/>
    <w:rsid w:val="00EE551D"/>
    <w:rsid w:val="00EE5A61"/>
    <w:rsid w:val="00EE7580"/>
    <w:rsid w:val="00EE7894"/>
    <w:rsid w:val="00EF203D"/>
    <w:rsid w:val="00EF2982"/>
    <w:rsid w:val="00EF4DF4"/>
    <w:rsid w:val="00EF5121"/>
    <w:rsid w:val="00EF62BC"/>
    <w:rsid w:val="00EF6381"/>
    <w:rsid w:val="00EF71FB"/>
    <w:rsid w:val="00F00197"/>
    <w:rsid w:val="00F0345F"/>
    <w:rsid w:val="00F04366"/>
    <w:rsid w:val="00F1298E"/>
    <w:rsid w:val="00F14C8F"/>
    <w:rsid w:val="00F17AAF"/>
    <w:rsid w:val="00F200B9"/>
    <w:rsid w:val="00F21132"/>
    <w:rsid w:val="00F27C34"/>
    <w:rsid w:val="00F31476"/>
    <w:rsid w:val="00F32E7A"/>
    <w:rsid w:val="00F36122"/>
    <w:rsid w:val="00F407AA"/>
    <w:rsid w:val="00F42452"/>
    <w:rsid w:val="00F42CE4"/>
    <w:rsid w:val="00F5628D"/>
    <w:rsid w:val="00F57269"/>
    <w:rsid w:val="00F609C7"/>
    <w:rsid w:val="00F61A11"/>
    <w:rsid w:val="00F633D1"/>
    <w:rsid w:val="00F6771E"/>
    <w:rsid w:val="00F70039"/>
    <w:rsid w:val="00F7391B"/>
    <w:rsid w:val="00F75A67"/>
    <w:rsid w:val="00F766F1"/>
    <w:rsid w:val="00F8053F"/>
    <w:rsid w:val="00F80B43"/>
    <w:rsid w:val="00F8208B"/>
    <w:rsid w:val="00F870F8"/>
    <w:rsid w:val="00F90404"/>
    <w:rsid w:val="00F90520"/>
    <w:rsid w:val="00F90621"/>
    <w:rsid w:val="00F9359A"/>
    <w:rsid w:val="00F93626"/>
    <w:rsid w:val="00F937BF"/>
    <w:rsid w:val="00F954C3"/>
    <w:rsid w:val="00F95FEC"/>
    <w:rsid w:val="00F96449"/>
    <w:rsid w:val="00F975AD"/>
    <w:rsid w:val="00FA0423"/>
    <w:rsid w:val="00FA0B53"/>
    <w:rsid w:val="00FA2615"/>
    <w:rsid w:val="00FA68A1"/>
    <w:rsid w:val="00FA6E96"/>
    <w:rsid w:val="00FA7291"/>
    <w:rsid w:val="00FB0176"/>
    <w:rsid w:val="00FB0AE3"/>
    <w:rsid w:val="00FB1836"/>
    <w:rsid w:val="00FB34E0"/>
    <w:rsid w:val="00FB4D5E"/>
    <w:rsid w:val="00FB5A96"/>
    <w:rsid w:val="00FB64D9"/>
    <w:rsid w:val="00FB7BC9"/>
    <w:rsid w:val="00FC451C"/>
    <w:rsid w:val="00FC7C8D"/>
    <w:rsid w:val="00FC7FCA"/>
    <w:rsid w:val="00FD1E42"/>
    <w:rsid w:val="00FD2FB4"/>
    <w:rsid w:val="00FE0289"/>
    <w:rsid w:val="00FE181F"/>
    <w:rsid w:val="00FE1A2E"/>
    <w:rsid w:val="00FE1C84"/>
    <w:rsid w:val="00FE328F"/>
    <w:rsid w:val="00FE43E5"/>
    <w:rsid w:val="00FE45FC"/>
    <w:rsid w:val="00FE6AFB"/>
    <w:rsid w:val="00FF147D"/>
    <w:rsid w:val="00FF3EF9"/>
    <w:rsid w:val="00FF4A3D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AFCB1"/>
  <w15:chartTrackingRefBased/>
  <w15:docId w15:val="{9A3F2177-542A-447D-BEE6-310E533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6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pPr>
      <w:jc w:val="center"/>
    </w:pPr>
  </w:style>
  <w:style w:type="paragraph" w:styleId="BalloonText">
    <w:name w:val="Balloon Text"/>
    <w:basedOn w:val="Normal"/>
    <w:semiHidden/>
    <w:rsid w:val="00ED1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305CD"/>
    <w:pPr>
      <w:ind w:left="720"/>
    </w:pPr>
  </w:style>
  <w:style w:type="paragraph" w:styleId="NormalWeb">
    <w:name w:val="Normal (Web)"/>
    <w:basedOn w:val="Normal"/>
    <w:uiPriority w:val="99"/>
    <w:unhideWhenUsed/>
    <w:rsid w:val="003474E6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E15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561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E754A9"/>
  </w:style>
  <w:style w:type="paragraph" w:styleId="Revision">
    <w:name w:val="Revision"/>
    <w:hidden/>
    <w:uiPriority w:val="99"/>
    <w:semiHidden/>
    <w:rsid w:val="00543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4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801110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4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8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6375815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589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4372-42CD-4C50-B608-B21A3A15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AND COUNCIL</vt:lpstr>
    </vt:vector>
  </TitlesOfParts>
  <Company>Your Company Nam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AND COUNCIL</dc:title>
  <dc:subject/>
  <dc:creator>Town of Rock Hall</dc:creator>
  <cp:keywords/>
  <cp:lastModifiedBy>James Cook</cp:lastModifiedBy>
  <cp:revision>2</cp:revision>
  <cp:lastPrinted>2025-11-11T13:06:00Z</cp:lastPrinted>
  <dcterms:created xsi:type="dcterms:W3CDTF">2026-06-10T21:18:00Z</dcterms:created>
  <dcterms:modified xsi:type="dcterms:W3CDTF">2026-06-10T21:18:00Z</dcterms:modified>
</cp:coreProperties>
</file>